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0204" w14:textId="77777777" w:rsidR="00A752E8" w:rsidRPr="006B6F0D" w:rsidRDefault="00A752E8" w:rsidP="00FB2687">
      <w:pPr>
        <w:jc w:val="center"/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278DF2FE" w14:textId="77777777" w:rsidR="004222A6" w:rsidRPr="006B6F0D" w:rsidRDefault="004222A6" w:rsidP="004222A6">
      <w:pPr>
        <w:jc w:val="center"/>
        <w:rPr>
          <w:rFonts w:ascii="Arial Rounded MT Bold" w:hAnsi="Arial Rounded MT Bold" w:cs="Arial"/>
          <w:b/>
          <w:sz w:val="28"/>
          <w:szCs w:val="28"/>
          <w:lang w:val="cy-GB"/>
        </w:rPr>
      </w:pPr>
      <w:r w:rsidRPr="006B6F0D">
        <w:rPr>
          <w:rFonts w:ascii="Arial Rounded MT Bold" w:hAnsi="Arial Rounded MT Bold" w:cs="Arial"/>
          <w:b/>
          <w:sz w:val="28"/>
          <w:szCs w:val="28"/>
          <w:lang w:val="cy-GB"/>
        </w:rPr>
        <w:t>Neges Heddwch ac Ewyllys Da 2019</w:t>
      </w:r>
    </w:p>
    <w:p w14:paraId="0BAFC488" w14:textId="02C3D000" w:rsidR="004222A6" w:rsidRPr="006B6F0D" w:rsidRDefault="004222A6" w:rsidP="004222A6">
      <w:pPr>
        <w:jc w:val="center"/>
        <w:rPr>
          <w:rFonts w:ascii="Arial Rounded MT Bold" w:hAnsi="Arial Rounded MT Bold" w:cs="Arial"/>
          <w:b/>
          <w:sz w:val="28"/>
          <w:szCs w:val="28"/>
          <w:u w:val="single"/>
          <w:lang w:val="cy-GB"/>
        </w:rPr>
      </w:pPr>
      <w:r w:rsidRPr="006B6F0D">
        <w:rPr>
          <w:rFonts w:ascii="Arial Rounded MT Bold" w:hAnsi="Arial Rounded MT Bold" w:cs="Arial"/>
          <w:b/>
          <w:sz w:val="28"/>
          <w:szCs w:val="28"/>
          <w:u w:val="single"/>
          <w:lang w:val="cy-GB"/>
        </w:rPr>
        <w:t xml:space="preserve">Gweithgareddau </w:t>
      </w:r>
      <w:r w:rsidR="008D02B6" w:rsidRPr="006B6F0D">
        <w:rPr>
          <w:rFonts w:ascii="Arial Rounded MT Bold" w:hAnsi="Arial Rounded MT Bold" w:cs="Arial"/>
          <w:b/>
          <w:sz w:val="28"/>
          <w:szCs w:val="28"/>
          <w:u w:val="single"/>
          <w:lang w:val="cy-GB"/>
        </w:rPr>
        <w:t>Pellach</w:t>
      </w:r>
    </w:p>
    <w:p w14:paraId="7113491B" w14:textId="77777777" w:rsidR="004222A6" w:rsidRPr="006B6F0D" w:rsidRDefault="004222A6" w:rsidP="004222A6">
      <w:pPr>
        <w:jc w:val="center"/>
        <w:rPr>
          <w:rFonts w:ascii="Arial Rounded MT Bold" w:hAnsi="Arial Rounded MT Bold" w:cs="Arial"/>
          <w:b/>
          <w:color w:val="000000" w:themeColor="text1"/>
          <w:sz w:val="28"/>
          <w:szCs w:val="28"/>
          <w:u w:val="single"/>
          <w:lang w:val="cy-GB"/>
        </w:rPr>
      </w:pPr>
      <w:r w:rsidRPr="006B6F0D">
        <w:rPr>
          <w:rFonts w:ascii="Arial Rounded MT Bold" w:hAnsi="Arial Rounded MT Bold" w:cs="Arial"/>
          <w:b/>
          <w:sz w:val="28"/>
          <w:szCs w:val="28"/>
          <w:u w:val="single"/>
          <w:lang w:val="cy-GB"/>
        </w:rPr>
        <w:t>(</w:t>
      </w:r>
      <w:r w:rsidRPr="006B6F0D">
        <w:rPr>
          <w:rFonts w:ascii="Arial Rounded MT Bold" w:hAnsi="Arial Rounded MT Bold" w:cs="Arial"/>
          <w:b/>
          <w:color w:val="000000" w:themeColor="text1"/>
          <w:sz w:val="28"/>
          <w:szCs w:val="28"/>
          <w:u w:val="single"/>
          <w:lang w:val="cy-GB"/>
        </w:rPr>
        <w:t>Cynradd / Uwchradd)</w:t>
      </w:r>
    </w:p>
    <w:p w14:paraId="0BE87764" w14:textId="77777777" w:rsidR="004222A6" w:rsidRPr="006B6F0D" w:rsidRDefault="004222A6" w:rsidP="004222A6">
      <w:pPr>
        <w:jc w:val="center"/>
        <w:rPr>
          <w:rFonts w:ascii="Arial Rounded MT Bold" w:hAnsi="Arial Rounded MT Bold" w:cs="Arial"/>
          <w:b/>
          <w:color w:val="000000" w:themeColor="text1"/>
          <w:sz w:val="24"/>
          <w:szCs w:val="24"/>
          <w:u w:val="single"/>
          <w:lang w:val="cy-GB"/>
        </w:rPr>
      </w:pPr>
    </w:p>
    <w:p w14:paraId="7038DE10" w14:textId="77777777" w:rsidR="004222A6" w:rsidRPr="006B6F0D" w:rsidRDefault="004222A6" w:rsidP="004222A6">
      <w:pPr>
        <w:rPr>
          <w:rFonts w:ascii="Arial Rounded MT Bold" w:hAnsi="Arial Rounded MT Bold" w:cs="Arial"/>
          <w:b/>
          <w:color w:val="000000" w:themeColor="text1"/>
          <w:sz w:val="28"/>
          <w:szCs w:val="28"/>
          <w:lang w:val="cy-GB"/>
        </w:rPr>
      </w:pPr>
      <w:r w:rsidRPr="006B6F0D">
        <w:rPr>
          <w:rFonts w:ascii="Arial Rounded MT Bold" w:hAnsi="Arial Rounded MT Bold" w:cs="Arial"/>
          <w:b/>
          <w:color w:val="000000" w:themeColor="text1"/>
          <w:sz w:val="28"/>
          <w:szCs w:val="28"/>
          <w:lang w:val="cy-GB"/>
        </w:rPr>
        <w:t>A: Gwaith pellach ar Gonfensiwn y Cenhedloedd Unedig ar Hawliau Plant (CCUHP)</w:t>
      </w:r>
      <w:bookmarkStart w:id="0" w:name="_GoBack"/>
      <w:bookmarkEnd w:id="0"/>
    </w:p>
    <w:p w14:paraId="50AC087E" w14:textId="77777777" w:rsidR="004222A6" w:rsidRPr="006B6F0D" w:rsidRDefault="004222A6" w:rsidP="004222A6">
      <w:p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Mae’r gweithgareddau hyn yn addas ar gyfer gwers neu ar gyfer cyfarfod Cyngor yr Ysgol</w:t>
      </w:r>
    </w:p>
    <w:p w14:paraId="72CEAD33" w14:textId="77777777" w:rsidR="004222A6" w:rsidRPr="006B6F0D" w:rsidRDefault="004222A6" w:rsidP="004222A6">
      <w:pPr>
        <w:spacing w:after="0"/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  <w:t>Deunyddiau:</w:t>
      </w:r>
    </w:p>
    <w:p w14:paraId="7DD77F26" w14:textId="77777777" w:rsidR="004222A6" w:rsidRPr="006B6F0D" w:rsidRDefault="004222A6" w:rsidP="004222A6">
      <w:pPr>
        <w:spacing w:after="0"/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Gwnewch yn si</w:t>
      </w:r>
      <w:r w:rsidRPr="006B6F0D">
        <w:rPr>
          <w:rFonts w:ascii="Calibri" w:hAnsi="Calibri" w:cs="Calibri"/>
          <w:color w:val="000000" w:themeColor="text1"/>
          <w:sz w:val="24"/>
          <w:szCs w:val="24"/>
          <w:lang w:val="cy-GB"/>
        </w:rPr>
        <w:t>ŵ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r bod gennych ddigon o gopïau (maint A3) o’r Confensiwn mewn iaith sydd yn addas i blant a phobl ifanc. (Gweler:</w:t>
      </w:r>
      <w:r w:rsidRPr="006B6F0D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 </w:t>
      </w:r>
      <w:hyperlink r:id="rId11" w:history="1">
        <w:r w:rsidRPr="006B6F0D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www.childcomwales.org.uk/wp-content/uploads/2016/04/ccfw_rights_poster_wel.pdf</w:t>
        </w:r>
      </w:hyperlink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)</w:t>
      </w:r>
    </w:p>
    <w:p w14:paraId="4F35DE4C" w14:textId="77777777" w:rsidR="004222A6" w:rsidRPr="006B6F0D" w:rsidRDefault="004222A6" w:rsidP="004222A6">
      <w:pPr>
        <w:spacing w:before="240"/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Mae mwy o fanylion am erthyglau’r Confensiwn ar gael yma yn Saesneg: </w:t>
      </w:r>
      <w:hyperlink r:id="rId12" w:history="1">
        <w:r w:rsidRPr="006B6F0D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www.unicef.org/crc/files/Rights_overview.pdf</w:t>
        </w:r>
      </w:hyperlink>
      <w:r w:rsidRPr="006B6F0D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 </w:t>
      </w:r>
    </w:p>
    <w:p w14:paraId="609DEF6F" w14:textId="77777777" w:rsidR="004222A6" w:rsidRPr="006B6F0D" w:rsidRDefault="004222A6" w:rsidP="004222A6">
      <w:pPr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Cewch wybodaeth gyffredinol am y Confensiwn (yn Saesneg) yma: </w:t>
      </w:r>
      <w:hyperlink r:id="rId13" w:history="1">
        <w:r w:rsidRPr="006B6F0D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https://en.wikipedia.org/wiki/Convention_on_the_Rights_of_the_Child</w:t>
        </w:r>
      </w:hyperlink>
      <w:r w:rsidRPr="006B6F0D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 </w:t>
      </w:r>
    </w:p>
    <w:p w14:paraId="25F76FC2" w14:textId="77777777" w:rsidR="004222A6" w:rsidRPr="006B6F0D" w:rsidRDefault="004222A6" w:rsidP="004222A6">
      <w:pPr>
        <w:spacing w:before="240"/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</w:pPr>
    </w:p>
    <w:p w14:paraId="208737AD" w14:textId="77777777" w:rsidR="004222A6" w:rsidRPr="006B6F0D" w:rsidRDefault="004222A6" w:rsidP="004222A6">
      <w:pPr>
        <w:spacing w:after="0"/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  <w:t>Gweithgareddau:</w:t>
      </w:r>
    </w:p>
    <w:p w14:paraId="7E6FA549" w14:textId="77777777" w:rsidR="004222A6" w:rsidRPr="006B6F0D" w:rsidRDefault="004222A6" w:rsidP="004222A6">
      <w:pPr>
        <w:pStyle w:val="ParagraffRhestr"/>
        <w:numPr>
          <w:ilvl w:val="0"/>
          <w:numId w:val="13"/>
        </w:numPr>
        <w:spacing w:after="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Rhowch </w:t>
      </w:r>
      <w:r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ychydig mwy o gefndir i’r Confensiwn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os dymunwch – e.e.</w:t>
      </w:r>
    </w:p>
    <w:p w14:paraId="1C24DFA0" w14:textId="77777777" w:rsidR="004222A6" w:rsidRPr="006B6F0D" w:rsidRDefault="004222A6" w:rsidP="004222A6">
      <w:pPr>
        <w:pStyle w:val="ParagraffRhestr"/>
        <w:numPr>
          <w:ilvl w:val="1"/>
          <w:numId w:val="14"/>
        </w:numPr>
        <w:spacing w:after="0"/>
        <w:ind w:left="72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Nod y Confensiwn yw datgan yn glir yr hawliau sydd gan bob plentyn ar draws y byd – ble bynnag maent yn byw a beth bynnag a fo eu cenedl, eu hil, neu’u cred.</w:t>
      </w:r>
    </w:p>
    <w:p w14:paraId="4DA3CB93" w14:textId="77777777" w:rsidR="004222A6" w:rsidRPr="006B6F0D" w:rsidRDefault="004222A6" w:rsidP="004222A6">
      <w:pPr>
        <w:pStyle w:val="ParagraffRhestr"/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1FC5A710" w14:textId="77777777" w:rsidR="004222A6" w:rsidRPr="006B6F0D" w:rsidRDefault="004222A6" w:rsidP="004222A6">
      <w:pPr>
        <w:pStyle w:val="ParagraffRhestr"/>
        <w:numPr>
          <w:ilvl w:val="1"/>
          <w:numId w:val="14"/>
        </w:numPr>
        <w:spacing w:before="240"/>
        <w:ind w:left="72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Cafodd y Confensiwn ei fabwysiadu gan Gymanfa Gyffredinol y Cenhedloedd Unedig yn 1989 ac fe ddaeth i rym yn 1990.  Erbyn hyn mae 196 o wledydd ar draws y byd wedi’i arwyddo gan gynnwys pob gwlad sydd yn rhan o’r Cenhedloedd Unedig, ar wahân i’r Unol Daleithiau. </w:t>
      </w:r>
    </w:p>
    <w:p w14:paraId="7CA6D06C" w14:textId="77777777" w:rsidR="004222A6" w:rsidRPr="006B6F0D" w:rsidRDefault="004222A6" w:rsidP="004222A6">
      <w:pPr>
        <w:pStyle w:val="ParagraffRhestr"/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</w:t>
      </w:r>
    </w:p>
    <w:p w14:paraId="2696C79B" w14:textId="77777777" w:rsidR="004222A6" w:rsidRPr="006B6F0D" w:rsidRDefault="004222A6" w:rsidP="004222A6">
      <w:pPr>
        <w:pStyle w:val="ParagraffRhestr"/>
        <w:numPr>
          <w:ilvl w:val="1"/>
          <w:numId w:val="14"/>
        </w:numPr>
        <w:spacing w:before="240"/>
        <w:ind w:left="72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Mae’r gwledydd sydd yn rhan o’r Confensiwn yn gyfrifol am sicrhau bod plant yn cael mynediad i’w hawliau – e.e. trwy ddarparu gwasanaethu megis addysg ac iechyd a thrwy amddiffyn plant rhag niwed.</w:t>
      </w:r>
    </w:p>
    <w:p w14:paraId="01744F44" w14:textId="3E8E3B50" w:rsidR="004222A6" w:rsidRPr="006B6F0D" w:rsidRDefault="004222A6" w:rsidP="004222A6">
      <w:pPr>
        <w:pStyle w:val="ParagraffRhestr"/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71864A52" w14:textId="77777777" w:rsidR="006F724F" w:rsidRPr="006B6F0D" w:rsidRDefault="006F724F" w:rsidP="004222A6">
      <w:pPr>
        <w:pStyle w:val="ParagraffRhestr"/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6611A1E4" w14:textId="77777777" w:rsidR="004222A6" w:rsidRPr="006B6F0D" w:rsidRDefault="004222A6" w:rsidP="004222A6">
      <w:pPr>
        <w:pStyle w:val="ParagraffRhestr"/>
        <w:numPr>
          <w:ilvl w:val="1"/>
          <w:numId w:val="14"/>
        </w:numPr>
        <w:spacing w:before="240"/>
        <w:ind w:left="72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lastRenderedPageBreak/>
        <w:t xml:space="preserve">Mae rhaid i bob gwlad sydd wedi arwyddo’r Confensiwn adrodd yn ôl yn rheolaidd i Bwyllgor y Cenhedloedd Unedig ar Hawliau Plant ar sut mae hawliau plant yn cael eu gwarchod a’u datblygu yn eu gwlad.  </w:t>
      </w:r>
    </w:p>
    <w:p w14:paraId="4D7C9EE4" w14:textId="77777777" w:rsidR="004222A6" w:rsidRPr="006B6F0D" w:rsidRDefault="004222A6" w:rsidP="004222A6">
      <w:pPr>
        <w:pStyle w:val="ParagraffRhestr"/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40E867D2" w14:textId="47DE18F6" w:rsidR="004222A6" w:rsidRPr="006B6F0D" w:rsidRDefault="004222A6" w:rsidP="004222A6">
      <w:pPr>
        <w:pStyle w:val="ParagraffRhestr"/>
        <w:numPr>
          <w:ilvl w:val="1"/>
          <w:numId w:val="14"/>
        </w:numPr>
        <w:spacing w:before="240"/>
        <w:ind w:left="72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Cymru oedd y wlad gyntaf yn y DU </w:t>
      </w:r>
      <w:r w:rsidR="005A36AE"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i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wneud y Confensiwn yn rhan o gyfraith gwlad yn 2011.  Eleni am y tro cyntaf y bydd Senedd Ieuenctid Cymru yn cwrdd – gan sicrhau llais i bobl ifanc Cymru ar lefel genedlaethol.  </w:t>
      </w:r>
    </w:p>
    <w:p w14:paraId="2E7061DF" w14:textId="77777777" w:rsidR="006F724F" w:rsidRPr="006B6F0D" w:rsidRDefault="006F724F" w:rsidP="006F724F">
      <w:pPr>
        <w:pStyle w:val="ParagraffRhestr"/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2EE3B8B5" w14:textId="77777777" w:rsidR="004222A6" w:rsidRPr="006B6F0D" w:rsidRDefault="004222A6" w:rsidP="004222A6">
      <w:pPr>
        <w:pStyle w:val="ParagraffRhestr"/>
        <w:spacing w:before="240"/>
        <w:ind w:left="108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7131D44A" w14:textId="77777777" w:rsidR="004222A6" w:rsidRPr="006B6F0D" w:rsidRDefault="004222A6" w:rsidP="004222A6">
      <w:pPr>
        <w:pStyle w:val="ParagraffRhestr"/>
        <w:numPr>
          <w:ilvl w:val="0"/>
          <w:numId w:val="14"/>
        </w:numPr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Gofynnwch i’r disgyblion weithio mewn grwpiau.  Eu tasg yw edrych ar y Confensiwn a </w:t>
      </w:r>
      <w:r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dod o hyd i’r erthyglau sydd yn ceisio gwarchod plant rhag trais a rhyfel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.</w:t>
      </w:r>
    </w:p>
    <w:p w14:paraId="1FAA013D" w14:textId="77777777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57FE396E" w14:textId="5E3BC4CC" w:rsidR="004222A6" w:rsidRPr="006B6F0D" w:rsidRDefault="005A36AE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(</w:t>
      </w:r>
      <w:r w:rsidR="004222A6"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Rhai hawliau perthnasol</w:t>
      </w:r>
      <w:r w:rsidR="004222A6"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yw:</w:t>
      </w:r>
    </w:p>
    <w:p w14:paraId="4EEE1A9C" w14:textId="35F9B3E1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Erthygl 11, 19, (20 a 21), 22, 27, 32, 33, 34, 36, 37, 38, a 39</w:t>
      </w:r>
      <w:r w:rsidR="005A36AE"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)</w:t>
      </w:r>
    </w:p>
    <w:p w14:paraId="1F7FB0DC" w14:textId="77777777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00B0A7C4" w14:textId="77777777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Trafodwch ba hawliau eraill fyddai yn cael eu peryglu pe byddech yn cael eich effeithio gan ryfel – a pham (e.e. yr hawl i addysg, iechyd, cartref, bwyd da a d</w:t>
      </w:r>
      <w:r w:rsidRPr="006B6F0D">
        <w:rPr>
          <w:rFonts w:ascii="Calibri" w:hAnsi="Calibri" w:cs="Calibri"/>
          <w:color w:val="000000" w:themeColor="text1"/>
          <w:sz w:val="24"/>
          <w:szCs w:val="24"/>
          <w:lang w:val="cy-GB"/>
        </w:rPr>
        <w:t>ŵ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r glan; yr hawl i hamdden a chwarae; yr hawl efallai i siarad eich iaith eich hun a mwynhau eich diwylliant</w:t>
      </w:r>
      <w:r w:rsidRPr="006B6F0D">
        <w:rPr>
          <w:rFonts w:ascii="Arial Rounded MT Bold" w:hAnsi="Arial Rounded MT Bold" w:cs="Arial Rounded MT Bold"/>
          <w:color w:val="000000" w:themeColor="text1"/>
          <w:sz w:val="24"/>
          <w:szCs w:val="24"/>
          <w:lang w:val="cy-GB"/>
        </w:rPr>
        <w:t>…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.)</w:t>
      </w:r>
    </w:p>
    <w:p w14:paraId="1420B464" w14:textId="28676CF3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22CB5DF4" w14:textId="77777777" w:rsidR="006F724F" w:rsidRPr="006B6F0D" w:rsidRDefault="006F724F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45B51DEC" w14:textId="77777777" w:rsidR="004222A6" w:rsidRPr="006B6F0D" w:rsidRDefault="004222A6" w:rsidP="004222A6">
      <w:pPr>
        <w:pStyle w:val="ParagraffRhestr"/>
        <w:numPr>
          <w:ilvl w:val="0"/>
          <w:numId w:val="14"/>
        </w:numPr>
        <w:spacing w:before="240"/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Diogel ai peidio?</w:t>
      </w:r>
    </w:p>
    <w:p w14:paraId="5049B18D" w14:textId="77777777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Gwnewch </w:t>
      </w:r>
      <w:r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Linell Gwerthoedd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i weld pa mor ddiogel mae’r plant yn teimlo yn yr ysgol ac ar y ffordd i’r ysgol.</w:t>
      </w:r>
    </w:p>
    <w:p w14:paraId="362D430B" w14:textId="77777777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0171C827" w14:textId="2AB001E2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Rhowch boster gyda’r gair ‘CYTUNO’ ar un </w:t>
      </w:r>
      <w:r w:rsidR="006F724F"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p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en o’r ystafell ac un gyda’r gair ‘ANGHYTUNO’ ar y pen arall.  Gallwch roi poster gyda ‘DDIM YN 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SI</w:t>
      </w:r>
      <w:r w:rsidR="006F724F" w:rsidRPr="006B6F0D">
        <w:rPr>
          <w:rFonts w:ascii="Verdana" w:hAnsi="Verdana" w:cs="Calibri"/>
          <w:color w:val="000000" w:themeColor="text1"/>
          <w:sz w:val="24"/>
          <w:szCs w:val="24"/>
          <w:lang w:val="cy-GB"/>
        </w:rPr>
        <w:t>ŵ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R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’ yn y canol.  Darllenwch y gosodiadau isod, a gofyn i’r disgyblion fynd i sefyll ar y llinell, yn dibynnu a ydynt yn cytuno neu yn anghytuno â’r gosodiad.  Atgoffwch nhw i geisio penderfynu drostynt eu hunain, nid i fynd i’r un lle â’u ffrindiau.</w:t>
      </w:r>
    </w:p>
    <w:p w14:paraId="05183AC4" w14:textId="77777777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0D932655" w14:textId="77777777" w:rsidR="004222A6" w:rsidRPr="006B6F0D" w:rsidRDefault="004222A6" w:rsidP="004222A6">
      <w:pPr>
        <w:pStyle w:val="ParagraffRhestr"/>
        <w:numPr>
          <w:ilvl w:val="1"/>
          <w:numId w:val="14"/>
        </w:numPr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Rwy yn teimlo’n ddiogel yn yr ysgol</w:t>
      </w:r>
    </w:p>
    <w:p w14:paraId="61324188" w14:textId="6C0A639E" w:rsidR="004222A6" w:rsidRPr="006B6F0D" w:rsidRDefault="004222A6" w:rsidP="004222A6">
      <w:pPr>
        <w:pStyle w:val="ParagraffRhestr"/>
        <w:numPr>
          <w:ilvl w:val="1"/>
          <w:numId w:val="14"/>
        </w:numPr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Rwy yn gwybod at bwy </w:t>
      </w:r>
      <w:r w:rsidR="00CB43CC"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fedraf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i droi pe byddai gyda fi broblem</w:t>
      </w:r>
    </w:p>
    <w:p w14:paraId="6008F73F" w14:textId="0771F323" w:rsidR="004222A6" w:rsidRPr="006B6F0D" w:rsidRDefault="004222A6" w:rsidP="004222A6">
      <w:pPr>
        <w:pStyle w:val="ParagraffRhestr"/>
        <w:numPr>
          <w:ilvl w:val="1"/>
          <w:numId w:val="14"/>
        </w:numPr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Mae athrawon yn gwrando arnom ni ac yn ein cymryd o </w:t>
      </w:r>
      <w:r w:rsidR="00CB43CC"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ddifri</w:t>
      </w:r>
    </w:p>
    <w:p w14:paraId="53020D11" w14:textId="77777777" w:rsidR="004222A6" w:rsidRPr="006B6F0D" w:rsidRDefault="004222A6" w:rsidP="004222A6">
      <w:pPr>
        <w:pStyle w:val="ParagraffRhestr"/>
        <w:numPr>
          <w:ilvl w:val="1"/>
          <w:numId w:val="14"/>
        </w:numPr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Mae polisi gwrth-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fwlio’r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ysgol yn effeithiol</w:t>
      </w:r>
    </w:p>
    <w:p w14:paraId="10BC3592" w14:textId="77777777" w:rsidR="004222A6" w:rsidRPr="006B6F0D" w:rsidRDefault="004222A6" w:rsidP="004222A6">
      <w:pPr>
        <w:pStyle w:val="ParagraffRhestr"/>
        <w:numPr>
          <w:ilvl w:val="1"/>
          <w:numId w:val="14"/>
        </w:numPr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Dw i yn teimlo’n ddiogel ar lein ac wrth ddefnyddio fy ffôn</w:t>
      </w:r>
    </w:p>
    <w:p w14:paraId="1F5FE733" w14:textId="77777777" w:rsidR="004222A6" w:rsidRPr="006B6F0D" w:rsidRDefault="004222A6" w:rsidP="004222A6">
      <w:pPr>
        <w:pStyle w:val="ParagraffRhestr"/>
        <w:numPr>
          <w:ilvl w:val="1"/>
          <w:numId w:val="14"/>
        </w:numPr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Rwy yn teimlo’n ddiogel ar y ffordd i’r ysgol</w:t>
      </w:r>
    </w:p>
    <w:p w14:paraId="3D355C1B" w14:textId="77777777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431B43B6" w14:textId="572AF3C6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Ar ôl pob gosodiad, trafodwch gyda rhai disgyblion pam maen nhw yn sefyll lle maen nhw.   Nodwch unrhyw bwyntiau sydd o gonsyrn.</w:t>
      </w:r>
    </w:p>
    <w:p w14:paraId="25D6DAA2" w14:textId="77777777" w:rsidR="006F724F" w:rsidRPr="006B6F0D" w:rsidRDefault="006F724F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08017709" w14:textId="77777777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3B40468C" w14:textId="77777777" w:rsidR="004222A6" w:rsidRPr="006B6F0D" w:rsidRDefault="004222A6" w:rsidP="004222A6">
      <w:pPr>
        <w:pStyle w:val="ParagraffRhestr"/>
        <w:numPr>
          <w:ilvl w:val="0"/>
          <w:numId w:val="14"/>
        </w:numPr>
        <w:spacing w:before="240"/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Beth fedrwn ni ei wneud?</w:t>
      </w:r>
    </w:p>
    <w:p w14:paraId="2BDF3E21" w14:textId="77777777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Gofynnwch i’r disgyblion fynd yn ôl at ddogfen y Confensiwn a gofyn: ‘Pa Erthygl sydd yn rhoi’r hawl i chi ddefnyddio’ch llais ac i oedolion wrando arnoch chi?’  (Erthygl 12!)</w:t>
      </w:r>
    </w:p>
    <w:p w14:paraId="2E5F4697" w14:textId="77777777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1823D717" w14:textId="77777777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Felly, mae gennych chi’r hawl i ddweud os nad ydych yn teimlo’n ddiogel a dylai oedolion eich helpu i wneud rhywbeth amdano.</w:t>
      </w:r>
    </w:p>
    <w:p w14:paraId="31FF44BB" w14:textId="77777777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51DF324E" w14:textId="659C9D8E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Os oes</w:t>
      </w:r>
      <w:r w:rsidR="00CB43CC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’na bwyntiau sydd wedi dod mas o’r Llinell Gwerthoedd sydd yn codi pryder, gall y disgyblion nawr </w:t>
      </w:r>
      <w:r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weithio mewn grwpiau i gynllunio sut i’w datrys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. </w:t>
      </w:r>
    </w:p>
    <w:p w14:paraId="7A99AEC7" w14:textId="77777777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74D2FD54" w14:textId="77777777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Rhai cwestiynau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i’w hystyried:</w:t>
      </w:r>
    </w:p>
    <w:p w14:paraId="5D4D753A" w14:textId="77777777" w:rsidR="004222A6" w:rsidRPr="006B6F0D" w:rsidRDefault="004222A6" w:rsidP="004222A6">
      <w:pPr>
        <w:pStyle w:val="ParagraffRhestr"/>
        <w:numPr>
          <w:ilvl w:val="0"/>
          <w:numId w:val="15"/>
        </w:numPr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A oes angen gwella polisi gwrth-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fwlio’r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ysgol?  (Os felly, sut?)</w:t>
      </w:r>
    </w:p>
    <w:p w14:paraId="7F9719B1" w14:textId="77777777" w:rsidR="004222A6" w:rsidRPr="006B6F0D" w:rsidRDefault="004222A6" w:rsidP="004222A6">
      <w:pPr>
        <w:pStyle w:val="ParagraffRhestr"/>
        <w:numPr>
          <w:ilvl w:val="0"/>
          <w:numId w:val="15"/>
        </w:numPr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A ddylem ni atgoffa disgyblion pwy maen nhw yn medru siarad â nhw os oes ganddynt broblem) (staff?  disgyblion arbennig?)</w:t>
      </w:r>
    </w:p>
    <w:p w14:paraId="62C1A385" w14:textId="4E03B970" w:rsidR="004222A6" w:rsidRPr="006B6F0D" w:rsidRDefault="004222A6" w:rsidP="004222A6">
      <w:pPr>
        <w:pStyle w:val="ParagraffRhestr"/>
        <w:numPr>
          <w:ilvl w:val="0"/>
          <w:numId w:val="15"/>
        </w:numPr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A </w:t>
      </w:r>
      <w:r w:rsidR="00CB43CC"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oes ‘na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lefydd yn yr ysgol sydd yn llai diogel nag eraill?  (Pa rai?  Beth fedrwn ni ei wneud i sicrhau bod pob man yn ddiogel?)</w:t>
      </w:r>
    </w:p>
    <w:p w14:paraId="39AB07D9" w14:textId="77777777" w:rsidR="004222A6" w:rsidRPr="006B6F0D" w:rsidRDefault="004222A6" w:rsidP="004222A6">
      <w:pPr>
        <w:pStyle w:val="ParagraffRhestr"/>
        <w:numPr>
          <w:ilvl w:val="0"/>
          <w:numId w:val="15"/>
        </w:numPr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A ydy pobl yn teimlo yn ddiogel ar y ffordd i’r ysgol (e.e. ar fysiau). Os nad ydynt, beth fedrwn ni wneud amdano?</w:t>
      </w:r>
    </w:p>
    <w:p w14:paraId="7158E433" w14:textId="77777777" w:rsidR="004222A6" w:rsidRPr="006B6F0D" w:rsidRDefault="004222A6" w:rsidP="004222A6">
      <w:pPr>
        <w:pStyle w:val="ParagraffRhestr"/>
        <w:numPr>
          <w:ilvl w:val="0"/>
          <w:numId w:val="15"/>
        </w:numPr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A phwy ddylem ni siarad?  Beth hoffem ni wella?  </w:t>
      </w:r>
    </w:p>
    <w:p w14:paraId="7A376698" w14:textId="305AD555" w:rsidR="004222A6" w:rsidRPr="006B6F0D" w:rsidRDefault="004222A6" w:rsidP="004222A6">
      <w:pPr>
        <w:pStyle w:val="ParagraffRhestr"/>
        <w:spacing w:before="240"/>
        <w:ind w:left="1144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27B6F506" w14:textId="77777777" w:rsidR="006F724F" w:rsidRPr="006B6F0D" w:rsidRDefault="006F724F" w:rsidP="004222A6">
      <w:pPr>
        <w:pStyle w:val="ParagraffRhestr"/>
        <w:spacing w:before="240"/>
        <w:ind w:left="1144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3A67CEFA" w14:textId="77777777" w:rsidR="004222A6" w:rsidRPr="006B6F0D" w:rsidRDefault="004222A6" w:rsidP="004222A6">
      <w:pPr>
        <w:pStyle w:val="ParagraffRhestr"/>
        <w:numPr>
          <w:ilvl w:val="0"/>
          <w:numId w:val="14"/>
        </w:numPr>
        <w:spacing w:before="240"/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Os nad oes unrhyw bwyntiau o gonsyrn wedi dod mas o’r Llinell Gwerthoedd, gall y plant y neu grwpiau drafod</w:t>
      </w:r>
      <w:r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 xml:space="preserve"> beth fedran nhw ei wneud i helpu plant sydd yn dioddef oherwydd trais neu ryfel.</w:t>
      </w:r>
    </w:p>
    <w:p w14:paraId="3B7C2D1B" w14:textId="77777777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</w:pPr>
    </w:p>
    <w:p w14:paraId="25DB27F2" w14:textId="77777777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Rhai cwestiynau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i’w hystyried:</w:t>
      </w:r>
    </w:p>
    <w:p w14:paraId="63983F29" w14:textId="77777777" w:rsidR="004222A6" w:rsidRPr="006B6F0D" w:rsidRDefault="004222A6" w:rsidP="004222A6">
      <w:pPr>
        <w:pStyle w:val="ParagraffRhestr"/>
        <w:numPr>
          <w:ilvl w:val="0"/>
          <w:numId w:val="15"/>
        </w:numPr>
        <w:spacing w:before="240"/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O’r hyn rydym wedi clywed amdano yn y Neges, beth sydd o’r consyrn mwyaf i ni?  (e.e. plant yn ofni oherwydd cyllyll neu gynnau; plant yn dioddef oherwydd rhyfel fel yn Indonesia, neu’r Yemen, neu Syria; plant yn cael eu recriwtio i fod yn filwyr)</w:t>
      </w:r>
    </w:p>
    <w:p w14:paraId="62BBF656" w14:textId="77777777" w:rsidR="004222A6" w:rsidRPr="006B6F0D" w:rsidRDefault="004222A6" w:rsidP="004222A6">
      <w:pPr>
        <w:pStyle w:val="ParagraffRhestr"/>
        <w:numPr>
          <w:ilvl w:val="0"/>
          <w:numId w:val="15"/>
        </w:numPr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Beth fedrwn wneud amdano? (e.e. codi arian dros elusen; codi ymwybyddiaeth; anfon neges o gefnogaeth; llunio ymgyrch….)</w:t>
      </w:r>
    </w:p>
    <w:p w14:paraId="5FE63767" w14:textId="77777777" w:rsidR="004222A6" w:rsidRPr="006B6F0D" w:rsidRDefault="004222A6" w:rsidP="004222A6">
      <w:pPr>
        <w:pStyle w:val="ParagraffRhestr"/>
        <w:numPr>
          <w:ilvl w:val="0"/>
          <w:numId w:val="15"/>
        </w:numPr>
        <w:spacing w:before="24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Sut fedrwn ni weithredu?  Pwy fydd angen ein cefnogi?</w:t>
      </w:r>
    </w:p>
    <w:p w14:paraId="1DE8556B" w14:textId="30E2A42C" w:rsidR="004222A6" w:rsidRPr="006B6F0D" w:rsidRDefault="004222A6" w:rsidP="004222A6">
      <w:pPr>
        <w:pStyle w:val="ParagraffRhestr"/>
        <w:spacing w:before="240"/>
        <w:ind w:left="1144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01C10048" w14:textId="77777777" w:rsidR="006F724F" w:rsidRPr="006B6F0D" w:rsidRDefault="006F724F" w:rsidP="004222A6">
      <w:pPr>
        <w:pStyle w:val="ParagraffRhestr"/>
        <w:spacing w:before="240"/>
        <w:ind w:left="1144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7521AC08" w14:textId="77777777" w:rsidR="004222A6" w:rsidRPr="006B6F0D" w:rsidRDefault="004222A6" w:rsidP="004222A6">
      <w:pPr>
        <w:pStyle w:val="ParagraffRhestr"/>
        <w:numPr>
          <w:ilvl w:val="0"/>
          <w:numId w:val="14"/>
        </w:numPr>
        <w:spacing w:before="240"/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Ar ddiwedd y wers:</w:t>
      </w:r>
    </w:p>
    <w:p w14:paraId="27D197A8" w14:textId="77777777" w:rsidR="004222A6" w:rsidRPr="006B6F0D" w:rsidRDefault="004222A6" w:rsidP="004222A6">
      <w:pPr>
        <w:pStyle w:val="ParagraffRhestr"/>
        <w:spacing w:before="240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Dewch yn ôl at eich gilydd fel dosbarth i rannu syniadau a chynllunio sut hoffech chi weithredu.</w:t>
      </w:r>
    </w:p>
    <w:p w14:paraId="2EB3DF79" w14:textId="77777777" w:rsidR="004222A6" w:rsidRPr="006B6F0D" w:rsidRDefault="004222A6" w:rsidP="004222A6">
      <w:pPr>
        <w:rPr>
          <w:rFonts w:ascii="Arial Rounded MT Bold" w:hAnsi="Arial Rounded MT Bold" w:cs="Arial"/>
          <w:b/>
          <w:color w:val="000000" w:themeColor="text1"/>
          <w:sz w:val="24"/>
          <w:szCs w:val="24"/>
          <w:u w:val="single"/>
          <w:lang w:val="cy-GB"/>
        </w:rPr>
      </w:pPr>
    </w:p>
    <w:p w14:paraId="4590FDD2" w14:textId="77777777" w:rsidR="004222A6" w:rsidRPr="006B6F0D" w:rsidRDefault="004222A6" w:rsidP="004222A6">
      <w:pPr>
        <w:rPr>
          <w:rFonts w:ascii="Arial Rounded MT Bold" w:hAnsi="Arial Rounded MT Bold" w:cs="Arial"/>
          <w:b/>
          <w:color w:val="000000" w:themeColor="text1"/>
          <w:sz w:val="24"/>
          <w:szCs w:val="24"/>
          <w:u w:val="single"/>
          <w:lang w:val="cy-GB"/>
        </w:rPr>
      </w:pPr>
    </w:p>
    <w:p w14:paraId="35311198" w14:textId="77777777" w:rsidR="006F724F" w:rsidRPr="006B6F0D" w:rsidRDefault="006F724F" w:rsidP="004222A6">
      <w:pPr>
        <w:rPr>
          <w:rFonts w:ascii="Arial Rounded MT Bold" w:hAnsi="Arial Rounded MT Bold" w:cs="Arial"/>
          <w:b/>
          <w:color w:val="000000" w:themeColor="text1"/>
          <w:sz w:val="24"/>
          <w:szCs w:val="24"/>
          <w:u w:val="single"/>
          <w:lang w:val="cy-GB"/>
        </w:rPr>
      </w:pPr>
    </w:p>
    <w:p w14:paraId="2B34BF03" w14:textId="44100232" w:rsidR="004222A6" w:rsidRPr="006B6F0D" w:rsidRDefault="004222A6" w:rsidP="004222A6">
      <w:pPr>
        <w:rPr>
          <w:rFonts w:ascii="Arial Rounded MT Bold" w:hAnsi="Arial Rounded MT Bold" w:cs="Arial"/>
          <w:b/>
          <w:color w:val="000000" w:themeColor="text1"/>
          <w:sz w:val="28"/>
          <w:szCs w:val="28"/>
          <w:lang w:val="cy-GB"/>
        </w:rPr>
      </w:pPr>
      <w:r w:rsidRPr="006B6F0D">
        <w:rPr>
          <w:rFonts w:ascii="Arial Rounded MT Bold" w:hAnsi="Arial Rounded MT Bold" w:cs="Arial"/>
          <w:b/>
          <w:color w:val="000000" w:themeColor="text1"/>
          <w:sz w:val="28"/>
          <w:szCs w:val="28"/>
          <w:lang w:val="cy-GB"/>
        </w:rPr>
        <w:t>B: Defnyddio’n Llais i Weithredu dros Eraill:</w:t>
      </w:r>
    </w:p>
    <w:p w14:paraId="2190AB96" w14:textId="77777777" w:rsidR="004222A6" w:rsidRPr="006B6F0D" w:rsidRDefault="004222A6" w:rsidP="004222A6">
      <w:p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Mae’r gweithgareddau hyn yn addas ar gyfer gwers, neu gyfres o wersi, gan ddibynnu a ydych yn defnyddio un astudiaeth achos neu fwy. Gall y wers hefyd fod yn sail i ddisgyblion weithredu ar faterion sydd o gonsyrn iddynt.</w:t>
      </w:r>
    </w:p>
    <w:p w14:paraId="461356A2" w14:textId="77777777" w:rsidR="004222A6" w:rsidRPr="006B6F0D" w:rsidRDefault="004222A6" w:rsidP="004222A6">
      <w:p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Gellir addasu’r gweithgareddau i ddisgyblion cynradd neu uwchradd, gan ddefnyddio astudiaethau achos gwahanol.</w:t>
      </w:r>
    </w:p>
    <w:p w14:paraId="6EEF6714" w14:textId="20D3C4B6" w:rsidR="004222A6" w:rsidRPr="006B6F0D" w:rsidRDefault="004222A6" w:rsidP="004222A6">
      <w:pPr>
        <w:rPr>
          <w:rFonts w:ascii="Arial Rounded MT Bold" w:hAnsi="Arial Rounded MT Bold" w:cs="Arial"/>
          <w:b/>
          <w:i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b/>
          <w:i/>
          <w:color w:val="000000" w:themeColor="text1"/>
          <w:sz w:val="24"/>
          <w:szCs w:val="24"/>
          <w:lang w:val="cy-GB"/>
        </w:rPr>
        <w:t xml:space="preserve">ON: Gair o rybudd.  Yn enwedig os ydych yn gofyn i ddisgyblion wneud ymchwil ar y </w:t>
      </w:r>
      <w:r w:rsidR="00FB5101" w:rsidRPr="006B6F0D">
        <w:rPr>
          <w:rFonts w:ascii="Arial Rounded MT Bold" w:hAnsi="Arial Rounded MT Bold" w:cs="Arial"/>
          <w:b/>
          <w:i/>
          <w:color w:val="000000" w:themeColor="text1"/>
          <w:sz w:val="24"/>
          <w:szCs w:val="24"/>
          <w:lang w:val="cy-GB"/>
        </w:rPr>
        <w:t>themâu</w:t>
      </w:r>
      <w:r w:rsidRPr="006B6F0D">
        <w:rPr>
          <w:rFonts w:ascii="Arial Rounded MT Bold" w:hAnsi="Arial Rounded MT Bold" w:cs="Arial"/>
          <w:b/>
          <w:i/>
          <w:color w:val="000000" w:themeColor="text1"/>
          <w:sz w:val="24"/>
          <w:szCs w:val="24"/>
          <w:lang w:val="cy-GB"/>
        </w:rPr>
        <w:t xml:space="preserve"> yn yr Uned hon, cymerwch ofal, gan fod peth o’r deunydd ar y We yn dangos realiti effeithiau rhyfel ar blant ac yn medru achosi gofid.</w:t>
      </w:r>
    </w:p>
    <w:p w14:paraId="71526F7C" w14:textId="77777777" w:rsidR="004222A6" w:rsidRPr="006B6F0D" w:rsidRDefault="004222A6" w:rsidP="004222A6">
      <w:p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028BE6C1" w14:textId="77777777" w:rsidR="004222A6" w:rsidRPr="006B6F0D" w:rsidRDefault="004222A6" w:rsidP="004222A6">
      <w:pPr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Deunyddiau:</w:t>
      </w:r>
    </w:p>
    <w:p w14:paraId="4C203395" w14:textId="77777777" w:rsidR="004222A6" w:rsidRPr="006B6F0D" w:rsidRDefault="004222A6" w:rsidP="004222A6">
      <w:pPr>
        <w:pStyle w:val="ParagraffRhestr"/>
        <w:numPr>
          <w:ilvl w:val="0"/>
          <w:numId w:val="16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Defnyddiwch yr </w:t>
      </w:r>
      <w:r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Astudiaethau Achos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sydd yn dod gyda’r pecyn hwn:</w:t>
      </w:r>
    </w:p>
    <w:p w14:paraId="0A67C130" w14:textId="77777777" w:rsidR="004222A6" w:rsidRPr="006B6F0D" w:rsidRDefault="004222A6" w:rsidP="004222A6">
      <w:pPr>
        <w:pStyle w:val="ParagraffRhestr"/>
        <w:numPr>
          <w:ilvl w:val="1"/>
          <w:numId w:val="16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Plant sydd yn dioddef oherwydd Rhyfel (Yr Yemen) (Cynradd / Uwchradd)</w:t>
      </w:r>
    </w:p>
    <w:p w14:paraId="292CA012" w14:textId="77777777" w:rsidR="004222A6" w:rsidRPr="006B6F0D" w:rsidRDefault="004222A6" w:rsidP="004222A6">
      <w:pPr>
        <w:pStyle w:val="ParagraffRhestr"/>
        <w:numPr>
          <w:ilvl w:val="1"/>
          <w:numId w:val="16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Trais oherwydd cyllyll (y DU) (Cynradd / Uwchradd)</w:t>
      </w:r>
    </w:p>
    <w:p w14:paraId="60BC248F" w14:textId="3C21EB6A" w:rsidR="004222A6" w:rsidRPr="006B6F0D" w:rsidRDefault="004222A6" w:rsidP="004222A6">
      <w:pPr>
        <w:pStyle w:val="ParagraffRhestr"/>
        <w:numPr>
          <w:ilvl w:val="1"/>
          <w:numId w:val="16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Tr</w:t>
      </w:r>
      <w:r w:rsidR="00F205E0"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oseddau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g</w:t>
      </w:r>
      <w:r w:rsidR="00F205E0"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wn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– Myfyrwyr 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Parkland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(yr UD) (Uwchradd)</w:t>
      </w:r>
    </w:p>
    <w:p w14:paraId="5033C440" w14:textId="77777777" w:rsidR="00F205E0" w:rsidRPr="006B6F0D" w:rsidRDefault="00F205E0" w:rsidP="00F205E0">
      <w:pPr>
        <w:pStyle w:val="ParagraffRhestr"/>
        <w:numPr>
          <w:ilvl w:val="1"/>
          <w:numId w:val="16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Plant yn cael eu recriwtio yn Filwyr (Grace o’r Sudan) (Uwchradd)</w:t>
      </w:r>
    </w:p>
    <w:p w14:paraId="02ABBA6F" w14:textId="77777777" w:rsidR="0097708B" w:rsidRPr="006B6F0D" w:rsidRDefault="0097708B" w:rsidP="0097708B">
      <w:pPr>
        <w:pStyle w:val="ParagraffRhestr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4E2817A2" w14:textId="1310B2E5" w:rsidR="004222A6" w:rsidRPr="006B6F0D" w:rsidRDefault="004222A6" w:rsidP="004222A6">
      <w:pPr>
        <w:pStyle w:val="ParagraffRhestr"/>
        <w:numPr>
          <w:ilvl w:val="0"/>
          <w:numId w:val="16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Mae </w:t>
      </w:r>
      <w:r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nifer o fideos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ar You 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Tube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sydd yn rhoi argraff fyw o effaith trais a rhyfel ar blant:</w:t>
      </w:r>
    </w:p>
    <w:p w14:paraId="731F84D4" w14:textId="77777777" w:rsidR="004222A6" w:rsidRPr="006B6F0D" w:rsidRDefault="004222A6" w:rsidP="004222A6">
      <w:pPr>
        <w:pStyle w:val="ParagraffRhestr"/>
        <w:numPr>
          <w:ilvl w:val="0"/>
          <w:numId w:val="17"/>
        </w:numPr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‘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Syrian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Kids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Explain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the War’ </w:t>
      </w:r>
      <w:hyperlink r:id="rId14" w:history="1">
        <w:r w:rsidRPr="006B6F0D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www.youtube.com/watch?v=2iz2tNiRpeY</w:t>
        </w:r>
      </w:hyperlink>
    </w:p>
    <w:p w14:paraId="1B37B733" w14:textId="77777777" w:rsidR="004222A6" w:rsidRPr="006B6F0D" w:rsidRDefault="004222A6" w:rsidP="004222A6">
      <w:pPr>
        <w:pStyle w:val="ParagraffRhestr"/>
        <w:numPr>
          <w:ilvl w:val="0"/>
          <w:numId w:val="17"/>
        </w:numPr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‘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Kids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, 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Refugees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, 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Questions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: 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What’s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it 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like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to 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have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no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home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?’ </w:t>
      </w:r>
      <w:hyperlink w:history="1">
        <w:r w:rsidRPr="006B6F0D">
          <w:rPr>
            <w:rStyle w:val="Hyperddolen"/>
            <w:rFonts w:ascii="Arial Rounded MT Bold" w:hAnsi="Arial Rounded MT Bold"/>
            <w:color w:val="4472C4" w:themeColor="accent1"/>
            <w:lang w:val="cy-GB"/>
          </w:rPr>
          <w:t xml:space="preserve"> </w:t>
        </w:r>
        <w:r w:rsidRPr="006B6F0D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www.youtube.com/watch?v=ctCaKH-2Wm8 8n8gTFJ</w:t>
        </w:r>
      </w:hyperlink>
      <w:r w:rsidRPr="006B6F0D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 </w:t>
      </w:r>
    </w:p>
    <w:p w14:paraId="437BCE82" w14:textId="77777777" w:rsidR="004222A6" w:rsidRPr="006B6F0D" w:rsidRDefault="004222A6" w:rsidP="004222A6">
      <w:pPr>
        <w:pStyle w:val="ParagraffRhestr"/>
        <w:numPr>
          <w:ilvl w:val="0"/>
          <w:numId w:val="17"/>
        </w:numPr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‘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Ali’s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Journey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from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Afghanistan’ </w:t>
      </w:r>
      <w:hyperlink r:id="rId15" w:history="1">
        <w:r w:rsidRPr="006B6F0D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www.youtube.com/watch?v=7nmRVufOhKI</w:t>
        </w:r>
      </w:hyperlink>
      <w:r w:rsidRPr="006B6F0D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 </w:t>
      </w:r>
    </w:p>
    <w:p w14:paraId="7FAE26CB" w14:textId="3C4EC5E9" w:rsidR="004222A6" w:rsidRPr="006B6F0D" w:rsidRDefault="004222A6" w:rsidP="004222A6">
      <w:pPr>
        <w:pStyle w:val="ParagraffRhestr"/>
        <w:numPr>
          <w:ilvl w:val="0"/>
          <w:numId w:val="17"/>
        </w:numPr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‘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Child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Soldiers</w:t>
      </w:r>
      <w:proofErr w:type="spellEnd"/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’ </w:t>
      </w:r>
      <w:hyperlink r:id="rId16" w:history="1">
        <w:r w:rsidRPr="006B6F0D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www.youtube.com/watch?v=6sFi5c7u</w:t>
        </w:r>
        <w:r w:rsidRPr="006B6F0D">
          <w:rPr>
            <w:rStyle w:val="Hyperddolen"/>
            <w:rFonts w:ascii="Arial Rounded MT Bold" w:hAnsi="Arial Rounded MT Bold" w:cs="Arial"/>
            <w:sz w:val="24"/>
            <w:szCs w:val="24"/>
            <w:lang w:val="cy-GB"/>
          </w:rPr>
          <w:t>GB4</w:t>
        </w:r>
      </w:hyperlink>
    </w:p>
    <w:p w14:paraId="57132438" w14:textId="77777777" w:rsidR="004222A6" w:rsidRPr="006B6F0D" w:rsidRDefault="004222A6" w:rsidP="004222A6">
      <w:pPr>
        <w:pStyle w:val="ParagraffRhestr"/>
        <w:ind w:left="1080"/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</w:pPr>
    </w:p>
    <w:p w14:paraId="14615688" w14:textId="77777777" w:rsidR="004222A6" w:rsidRPr="006B6F0D" w:rsidRDefault="004222A6" w:rsidP="004222A6">
      <w:pPr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Gweithgareddau:</w:t>
      </w:r>
      <w:r w:rsidRPr="006B6F0D">
        <w:rPr>
          <w:rFonts w:ascii="Arial Rounded MT Bold" w:hAnsi="Arial Rounded MT Bold" w:cs="Arial"/>
          <w:noProof/>
          <w:sz w:val="24"/>
          <w:szCs w:val="24"/>
          <w:lang w:val="cy-GB"/>
        </w:rPr>
        <w:t xml:space="preserve"> </w:t>
      </w:r>
    </w:p>
    <w:p w14:paraId="75415F3E" w14:textId="77777777" w:rsidR="004222A6" w:rsidRPr="006B6F0D" w:rsidRDefault="004222A6" w:rsidP="004222A6">
      <w:pPr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 xml:space="preserve">Trafod </w:t>
      </w:r>
      <w:proofErr w:type="spellStart"/>
      <w:r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cychwynol</w:t>
      </w:r>
      <w:proofErr w:type="spellEnd"/>
      <w:r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:</w:t>
      </w:r>
    </w:p>
    <w:p w14:paraId="67EFC46F" w14:textId="77777777" w:rsidR="004222A6" w:rsidRPr="006B6F0D" w:rsidRDefault="004222A6" w:rsidP="004222A6">
      <w:pPr>
        <w:pStyle w:val="ParagraffRhestr"/>
        <w:numPr>
          <w:ilvl w:val="0"/>
          <w:numId w:val="18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Os ydy’r wers hon yn dilyn y gwasanaeth ar Neges Heddwch ac Ewyllys Da, gofynnwch i’r disgyblion rannu eu teimladau a’u syniadau am y gwasanaeth.</w:t>
      </w:r>
    </w:p>
    <w:p w14:paraId="744FBA5A" w14:textId="77777777" w:rsidR="004222A6" w:rsidRPr="006B6F0D" w:rsidRDefault="004222A6" w:rsidP="004222A6">
      <w:pPr>
        <w:pStyle w:val="ParagraffRhestr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31ACFB58" w14:textId="0890E9C1" w:rsidR="004222A6" w:rsidRPr="006B6F0D" w:rsidRDefault="004222A6" w:rsidP="004222A6">
      <w:pPr>
        <w:pStyle w:val="ParagraffRhestr"/>
        <w:numPr>
          <w:ilvl w:val="0"/>
          <w:numId w:val="18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Os </w:t>
      </w:r>
      <w:r w:rsidR="00FB5101"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oes ‘na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fwlch rhwng y gwasanaeth a’r wers, gallwch ddechrau trwy ddangos un o’r fideos uchod – yn enwedig a) neu </w:t>
      </w:r>
      <w:r w:rsidR="00243F19"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d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) – yna gofyn i’r plant sut maen nhw yn teimlo am yr hyn maen nhw wedi’i weld a’i glywed.</w:t>
      </w:r>
    </w:p>
    <w:p w14:paraId="118344F4" w14:textId="605A9C94" w:rsidR="004222A6" w:rsidRPr="006B6F0D" w:rsidRDefault="004222A6" w:rsidP="004222A6">
      <w:pPr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lastRenderedPageBreak/>
        <w:t>Yr Astudiaethau Achos:</w:t>
      </w:r>
    </w:p>
    <w:p w14:paraId="73F90F91" w14:textId="77777777" w:rsidR="004222A6" w:rsidRPr="006B6F0D" w:rsidRDefault="004222A6" w:rsidP="004222A6">
      <w:pPr>
        <w:pStyle w:val="ParagraffRhestr"/>
        <w:numPr>
          <w:ilvl w:val="0"/>
          <w:numId w:val="19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Rhannwch y disgyblion yn grwpiau llai.  </w:t>
      </w:r>
    </w:p>
    <w:p w14:paraId="34D72018" w14:textId="77777777" w:rsidR="004222A6" w:rsidRPr="006B6F0D" w:rsidRDefault="004222A6" w:rsidP="004222A6">
      <w:pPr>
        <w:pStyle w:val="ParagraffRhestr"/>
        <w:numPr>
          <w:ilvl w:val="0"/>
          <w:numId w:val="19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Gallwch naill ai ddefnyddio’r un astudiaeth achos, neu rhoi un wahanol i bob gr</w:t>
      </w:r>
      <w:r w:rsidRPr="006B6F0D">
        <w:rPr>
          <w:rFonts w:ascii="Calibri" w:hAnsi="Calibri" w:cs="Calibri"/>
          <w:color w:val="000000" w:themeColor="text1"/>
          <w:sz w:val="24"/>
          <w:szCs w:val="24"/>
          <w:lang w:val="cy-GB"/>
        </w:rPr>
        <w:t>ŵ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p.  </w:t>
      </w:r>
    </w:p>
    <w:p w14:paraId="3BF6FA48" w14:textId="77777777" w:rsidR="004222A6" w:rsidRPr="006B6F0D" w:rsidRDefault="004222A6" w:rsidP="004222A6">
      <w:pPr>
        <w:pStyle w:val="ParagraffRhestr"/>
        <w:numPr>
          <w:ilvl w:val="0"/>
          <w:numId w:val="19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Ar ôl darllen y stori, gofynnwch i’r disgyblion rannu sut mae’n gwneud iddynt deimlo?  Pa hawliau sydd yn cael eu peryglu?  A oedd y plant yn medru defnyddio eu llais?  Os na, pwy oedd ar gael i’w helpu?</w:t>
      </w:r>
    </w:p>
    <w:p w14:paraId="0CEC7387" w14:textId="6F8947F8" w:rsidR="004222A6" w:rsidRPr="006B6F0D" w:rsidRDefault="004222A6" w:rsidP="004222A6">
      <w:pPr>
        <w:rPr>
          <w:rFonts w:ascii="Arial Rounded MT Bold" w:hAnsi="Arial Rounded MT Bold" w:cs="Arial"/>
          <w:i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i/>
          <w:color w:val="000000" w:themeColor="text1"/>
          <w:sz w:val="24"/>
          <w:szCs w:val="24"/>
          <w:lang w:val="cy-GB"/>
        </w:rPr>
        <w:t>*</w:t>
      </w:r>
      <w:r w:rsidR="00FB5101" w:rsidRPr="006B6F0D">
        <w:rPr>
          <w:rFonts w:ascii="Arial Rounded MT Bold" w:hAnsi="Arial Rounded MT Bold" w:cs="Arial"/>
          <w:i/>
          <w:color w:val="000000" w:themeColor="text1"/>
          <w:sz w:val="24"/>
          <w:szCs w:val="24"/>
          <w:lang w:val="cy-GB"/>
        </w:rPr>
        <w:t>Mae ’na</w:t>
      </w:r>
      <w:r w:rsidRPr="006B6F0D">
        <w:rPr>
          <w:rFonts w:ascii="Arial Rounded MT Bold" w:hAnsi="Arial Rounded MT Bold" w:cs="Arial"/>
          <w:i/>
          <w:color w:val="000000" w:themeColor="text1"/>
          <w:sz w:val="24"/>
          <w:szCs w:val="24"/>
          <w:lang w:val="cy-GB"/>
        </w:rPr>
        <w:t xml:space="preserve"> weithgareddau penodol sydd yn cyd-fynd â phob Astudiaeth Achos – ond gweler hefyd rai gweithgareddau cyffredinol isod.</w:t>
      </w:r>
    </w:p>
    <w:p w14:paraId="6618AD93" w14:textId="77777777" w:rsidR="004222A6" w:rsidRPr="006B6F0D" w:rsidRDefault="004222A6" w:rsidP="004222A6">
      <w:pPr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5BC7CEB2" w14:textId="77777777" w:rsidR="004222A6" w:rsidRPr="006B6F0D" w:rsidRDefault="004222A6" w:rsidP="004222A6">
      <w:p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b/>
          <w:sz w:val="24"/>
          <w:szCs w:val="24"/>
          <w:lang w:val="cy-GB"/>
        </w:rPr>
        <w:t>Ymateb</w:t>
      </w:r>
    </w:p>
    <w:p w14:paraId="1B516AE4" w14:textId="009AD8AD" w:rsidR="004222A6" w:rsidRPr="006B6F0D" w:rsidRDefault="004222A6" w:rsidP="004222A6">
      <w:pPr>
        <w:pStyle w:val="ParagraffRhestr"/>
        <w:numPr>
          <w:ilvl w:val="0"/>
          <w:numId w:val="20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sz w:val="24"/>
          <w:szCs w:val="24"/>
          <w:lang w:val="cy-GB"/>
        </w:rPr>
        <w:t>Rhowch eich hunain yn lle’r person ifanc / y bobl ifanc yn eich astudiaeth achos.  Ysgrifennwch blog neu ddyddiadur yn esbonio’ch profiadau, eich teimladau a’ch gobeithion am y dyfodol – i chi eich hun ac i blant eraill.</w:t>
      </w:r>
    </w:p>
    <w:p w14:paraId="1D7E79B5" w14:textId="77777777" w:rsidR="004222A6" w:rsidRPr="006B6F0D" w:rsidRDefault="004222A6" w:rsidP="004222A6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180FD62B" w14:textId="20B1D718" w:rsidR="004222A6" w:rsidRPr="006B6F0D" w:rsidRDefault="004222A6" w:rsidP="004222A6">
      <w:pPr>
        <w:pStyle w:val="ParagraffRhestr"/>
        <w:numPr>
          <w:ilvl w:val="0"/>
          <w:numId w:val="20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sz w:val="24"/>
          <w:szCs w:val="24"/>
          <w:lang w:val="cy-GB"/>
        </w:rPr>
        <w:t xml:space="preserve">Ysgrifennwch lythyr i bapur newydd yn rhoi eich safbwynt am yr hyn mae plant yn ei ddioddef oherwydd trais a rhyfel.  Beth ellir </w:t>
      </w:r>
      <w:r w:rsidR="002D3842" w:rsidRPr="006B6F0D">
        <w:rPr>
          <w:rFonts w:ascii="Arial Rounded MT Bold" w:hAnsi="Arial Rounded MT Bold" w:cs="Arial"/>
          <w:sz w:val="24"/>
          <w:szCs w:val="24"/>
          <w:lang w:val="cy-GB"/>
        </w:rPr>
        <w:t>ei wneud i d</w:t>
      </w:r>
      <w:r w:rsidRPr="006B6F0D">
        <w:rPr>
          <w:rFonts w:ascii="Arial Rounded MT Bold" w:hAnsi="Arial Rounded MT Bold" w:cs="Arial"/>
          <w:sz w:val="24"/>
          <w:szCs w:val="24"/>
          <w:lang w:val="cy-GB"/>
        </w:rPr>
        <w:t>datrys y broblem, yn eich barn chi?</w:t>
      </w:r>
    </w:p>
    <w:p w14:paraId="3297F90D" w14:textId="77777777" w:rsidR="004222A6" w:rsidRPr="006B6F0D" w:rsidRDefault="004222A6" w:rsidP="004222A6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0B3A41DD" w14:textId="7E9B4086" w:rsidR="004222A6" w:rsidRPr="006B6F0D" w:rsidRDefault="004222A6" w:rsidP="004222A6">
      <w:pPr>
        <w:pStyle w:val="ParagraffRhestr"/>
        <w:numPr>
          <w:ilvl w:val="0"/>
          <w:numId w:val="20"/>
        </w:numPr>
        <w:rPr>
          <w:rFonts w:ascii="Arial Rounded MT Bold" w:hAnsi="Arial Rounded MT Bold" w:cs="Arial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sz w:val="24"/>
          <w:szCs w:val="24"/>
          <w:lang w:val="cy-GB"/>
        </w:rPr>
        <w:t>Defnyddiwch gelf i ddisgrifio’ch teimladau am yr hyn rydych chi wedi’i weld a’i glywed.</w:t>
      </w:r>
      <w:r w:rsidR="002C27C7" w:rsidRPr="006B6F0D">
        <w:rPr>
          <w:rFonts w:ascii="Arial Rounded MT Bold" w:hAnsi="Arial Rounded MT Bold" w:cs="Arial"/>
          <w:sz w:val="24"/>
          <w:szCs w:val="24"/>
          <w:lang w:val="cy-GB"/>
        </w:rPr>
        <w:t xml:space="preserve">  Cofiwch ddefnyddio’r </w:t>
      </w:r>
      <w:proofErr w:type="spellStart"/>
      <w:r w:rsidR="002C27C7" w:rsidRPr="006B6F0D">
        <w:rPr>
          <w:rFonts w:ascii="Arial Rounded MT Bold" w:hAnsi="Arial Rounded MT Bold" w:cs="Arial"/>
          <w:sz w:val="24"/>
          <w:szCs w:val="24"/>
          <w:lang w:val="cy-GB"/>
        </w:rPr>
        <w:t>hashnod</w:t>
      </w:r>
      <w:proofErr w:type="spellEnd"/>
      <w:r w:rsidR="002C27C7" w:rsidRPr="006B6F0D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  <w:r w:rsidR="00225E64" w:rsidRPr="006B6F0D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>#heddwch2019</w:t>
      </w:r>
      <w:r w:rsidR="00225E64" w:rsidRPr="006B6F0D">
        <w:rPr>
          <w:rFonts w:ascii="Arial Rounded MT Bold" w:hAnsi="Arial Rounded MT Bold" w:cs="Arial"/>
          <w:sz w:val="24"/>
          <w:szCs w:val="24"/>
          <w:lang w:val="cy-GB"/>
        </w:rPr>
        <w:t xml:space="preserve"> ac anfon delweddau o’ch gwaith at Yr Urdd gan ddefnyddio </w:t>
      </w:r>
      <w:hyperlink r:id="rId17" w:history="1">
        <w:r w:rsidR="00B20246" w:rsidRPr="006B6F0D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heddwch@urdd.org</w:t>
        </w:r>
      </w:hyperlink>
      <w:r w:rsidR="00B20246" w:rsidRPr="006B6F0D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. </w:t>
      </w:r>
    </w:p>
    <w:p w14:paraId="54FD8277" w14:textId="21489203" w:rsidR="004222A6" w:rsidRPr="006B6F0D" w:rsidRDefault="004222A6" w:rsidP="004222A6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1C82FE80" w14:textId="77777777" w:rsidR="004222A6" w:rsidRPr="006B6F0D" w:rsidRDefault="004222A6" w:rsidP="004222A6">
      <w:p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b/>
          <w:sz w:val="24"/>
          <w:szCs w:val="24"/>
          <w:lang w:val="cy-GB"/>
        </w:rPr>
        <w:t>Gweithredu</w:t>
      </w:r>
    </w:p>
    <w:p w14:paraId="686A4439" w14:textId="4AFB58A7" w:rsidR="004222A6" w:rsidRPr="006B6F0D" w:rsidRDefault="004222A6" w:rsidP="004222A6">
      <w:p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b/>
          <w:sz w:val="24"/>
          <w:szCs w:val="24"/>
          <w:lang w:val="cy-GB"/>
        </w:rPr>
        <w:t>*</w:t>
      </w:r>
      <w:r w:rsidRPr="006B6F0D">
        <w:rPr>
          <w:rFonts w:ascii="Arial Rounded MT Bold" w:hAnsi="Arial Rounded MT Bold" w:cs="Arial"/>
          <w:b/>
          <w:i/>
          <w:sz w:val="24"/>
          <w:szCs w:val="24"/>
          <w:lang w:val="cy-GB"/>
        </w:rPr>
        <w:t>Awgrymir gweithredu penodol yn ymateb i’r astudiaethau acho</w:t>
      </w:r>
      <w:r w:rsidR="000B2E6E" w:rsidRPr="006B6F0D">
        <w:rPr>
          <w:rFonts w:ascii="Arial Rounded MT Bold" w:hAnsi="Arial Rounded MT Bold" w:cs="Arial"/>
          <w:b/>
          <w:i/>
          <w:sz w:val="24"/>
          <w:szCs w:val="24"/>
          <w:lang w:val="cy-GB"/>
        </w:rPr>
        <w:t>s</w:t>
      </w:r>
      <w:r w:rsidRPr="006B6F0D">
        <w:rPr>
          <w:rFonts w:ascii="Arial Rounded MT Bold" w:hAnsi="Arial Rounded MT Bold" w:cs="Arial"/>
          <w:b/>
          <w:i/>
          <w:sz w:val="24"/>
          <w:szCs w:val="24"/>
          <w:lang w:val="cy-GB"/>
        </w:rPr>
        <w:t xml:space="preserve"> unigol.  Fodd bynnag, ceir awgrymiadau am rai pethau cyffredinol y gallwch eu gwneud isod.</w:t>
      </w:r>
      <w:r w:rsidRPr="006B6F0D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 </w:t>
      </w:r>
    </w:p>
    <w:p w14:paraId="118CA206" w14:textId="77777777" w:rsidR="00050484" w:rsidRPr="006B6F0D" w:rsidRDefault="004222A6" w:rsidP="004222A6">
      <w:pPr>
        <w:pStyle w:val="ParagraffRhestr"/>
        <w:numPr>
          <w:ilvl w:val="0"/>
          <w:numId w:val="21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Trefnwch ymgyrch i godi ymwybyddiaeth o’r mater dan sylw.  </w:t>
      </w:r>
    </w:p>
    <w:p w14:paraId="53E117A7" w14:textId="7D55404D" w:rsidR="00981973" w:rsidRPr="006B6F0D" w:rsidRDefault="00050484" w:rsidP="004222A6">
      <w:pPr>
        <w:pStyle w:val="ParagraffRhestr"/>
        <w:numPr>
          <w:ilvl w:val="0"/>
          <w:numId w:val="21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B</w:t>
      </w:r>
      <w:r w:rsidR="004222A6"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eth wnewch chi</w:t>
      </w:r>
      <w:r w:rsidR="00981973"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?</w:t>
      </w:r>
      <w:r w:rsidR="004222A6"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e.e. gwasanaeth yn yr ysgol; ysgrifennu llythyron at Aelodau Seneddol ac / neu i’r Wasg; trefnu digwyddiad yn y gymuned i godi arian…..</w:t>
      </w:r>
    </w:p>
    <w:p w14:paraId="4FC822BC" w14:textId="51A022FA" w:rsidR="004222A6" w:rsidRPr="006B6F0D" w:rsidRDefault="004222A6" w:rsidP="004222A6">
      <w:pPr>
        <w:pStyle w:val="ParagraffRhestr"/>
        <w:numPr>
          <w:ilvl w:val="0"/>
          <w:numId w:val="21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Beth am wneud rhywbeth gwahanol a chreadigol?  (Cofiwch wirio gyda oedolion yn gyntaf!)</w:t>
      </w:r>
      <w:r w:rsidR="00981973"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 Cofiwch ddefnyddio’r </w:t>
      </w:r>
      <w:proofErr w:type="spellStart"/>
      <w:r w:rsidR="00981973"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hashno</w:t>
      </w:r>
      <w:r w:rsidR="00287DD7"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d</w:t>
      </w:r>
      <w:proofErr w:type="spellEnd"/>
      <w:r w:rsidR="00287DD7"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</w:t>
      </w:r>
      <w:r w:rsidR="00287DD7" w:rsidRPr="006B6F0D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>#heddwch</w:t>
      </w:r>
      <w:r w:rsidR="007942B7" w:rsidRPr="006B6F0D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2019 </w:t>
      </w:r>
      <w:r w:rsidR="007942B7"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ac anfon lluniau am yr hyn wnewch chi at Yr Urdd, gan ddefnyddio </w:t>
      </w:r>
      <w:hyperlink r:id="rId18" w:history="1">
        <w:r w:rsidR="007942B7" w:rsidRPr="006B6F0D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heddwch@urdd.org</w:t>
        </w:r>
      </w:hyperlink>
      <w:r w:rsidR="007942B7" w:rsidRPr="006B6F0D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. </w:t>
      </w:r>
    </w:p>
    <w:p w14:paraId="4BE972F1" w14:textId="77777777" w:rsidR="004222A6" w:rsidRPr="006B6F0D" w:rsidRDefault="004222A6" w:rsidP="004222A6">
      <w:pPr>
        <w:pStyle w:val="ParagraffRhestr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55EB6FED" w14:textId="77777777" w:rsidR="004222A6" w:rsidRPr="006B6F0D" w:rsidRDefault="004222A6" w:rsidP="004222A6">
      <w:pPr>
        <w:pStyle w:val="ParagraffRhestr"/>
        <w:numPr>
          <w:ilvl w:val="0"/>
          <w:numId w:val="21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Ysgrifennwch at eich Aelod Seneddol neu Aelod Cynulliad gan ddefnyddio ‘</w:t>
      </w:r>
      <w:proofErr w:type="spellStart"/>
      <w:r w:rsidR="00036F71">
        <w:rPr>
          <w:rStyle w:val="Hyperddolen"/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fldChar w:fldCharType="begin"/>
      </w:r>
      <w:r w:rsidR="00036F71">
        <w:rPr>
          <w:rStyle w:val="Hyperddolen"/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instrText xml:space="preserve"> HYPERLINK "https://www.writetothem.com/" </w:instrText>
      </w:r>
      <w:r w:rsidR="00036F71">
        <w:rPr>
          <w:rStyle w:val="Hyperddolen"/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fldChar w:fldCharType="separate"/>
      </w:r>
      <w:r w:rsidRPr="006B6F0D">
        <w:rPr>
          <w:rStyle w:val="Hyperddolen"/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>Write</w:t>
      </w:r>
      <w:proofErr w:type="spellEnd"/>
      <w:r w:rsidRPr="006B6F0D">
        <w:rPr>
          <w:rStyle w:val="Hyperddolen"/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 to </w:t>
      </w:r>
      <w:proofErr w:type="spellStart"/>
      <w:r w:rsidRPr="006B6F0D">
        <w:rPr>
          <w:rStyle w:val="Hyperddolen"/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>Them</w:t>
      </w:r>
      <w:proofErr w:type="spellEnd"/>
      <w:r w:rsidRPr="006B6F0D">
        <w:rPr>
          <w:rStyle w:val="Hyperddolen"/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>’</w:t>
      </w:r>
      <w:r w:rsidR="00036F71">
        <w:rPr>
          <w:rStyle w:val="Hyperddolen"/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fldChar w:fldCharType="end"/>
      </w:r>
      <w:r w:rsidRPr="006B6F0D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 </w:t>
      </w: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i ddod o hyd i’r bobl berthnasol.</w:t>
      </w:r>
    </w:p>
    <w:p w14:paraId="4431B1E9" w14:textId="77777777" w:rsidR="004222A6" w:rsidRPr="006B6F0D" w:rsidRDefault="004222A6" w:rsidP="004222A6">
      <w:pPr>
        <w:pStyle w:val="ParagraffRhestr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474B9132" w14:textId="2F79271F" w:rsidR="007A69EB" w:rsidRPr="006B6F0D" w:rsidRDefault="004222A6" w:rsidP="00103602">
      <w:pPr>
        <w:pStyle w:val="ParagraffRhestr"/>
        <w:numPr>
          <w:ilvl w:val="0"/>
          <w:numId w:val="21"/>
        </w:numPr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  <w:r w:rsidRPr="006B6F0D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Mynnwch fod eich llais yn cael ei glywed!  </w:t>
      </w:r>
    </w:p>
    <w:sectPr w:rsidR="007A69EB" w:rsidRPr="006B6F0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19C88" w14:textId="77777777" w:rsidR="00BA3AC9" w:rsidRDefault="00BA3AC9" w:rsidP="00F639EE">
      <w:pPr>
        <w:spacing w:after="0" w:line="240" w:lineRule="auto"/>
      </w:pPr>
      <w:r>
        <w:separator/>
      </w:r>
    </w:p>
  </w:endnote>
  <w:endnote w:type="continuationSeparator" w:id="0">
    <w:p w14:paraId="751B984A" w14:textId="77777777" w:rsidR="00BA3AC9" w:rsidRDefault="00BA3AC9" w:rsidP="00F639EE">
      <w:pPr>
        <w:spacing w:after="0" w:line="240" w:lineRule="auto"/>
      </w:pPr>
      <w:r>
        <w:continuationSeparator/>
      </w:r>
    </w:p>
  </w:endnote>
  <w:endnote w:type="continuationNotice" w:id="1">
    <w:p w14:paraId="3F8FF727" w14:textId="77777777" w:rsidR="00BA3AC9" w:rsidRDefault="00BA3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other Typewriter">
    <w:altName w:val="Calibri"/>
    <w:panose1 w:val="00000000000000000000"/>
    <w:charset w:val="00"/>
    <w:family w:val="auto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EB66" w14:textId="76F38114" w:rsidR="00925469" w:rsidRPr="00925469" w:rsidRDefault="00925469" w:rsidP="00925469">
    <w:pPr>
      <w:pStyle w:val="Troedyn"/>
      <w:rPr>
        <w:rFonts w:ascii="Another Typewriter" w:hAnsi="Another Typewriter"/>
        <w:sz w:val="28"/>
      </w:rPr>
    </w:pPr>
    <w:r w:rsidRPr="00925469">
      <w:rPr>
        <w:rFonts w:ascii="Another Typewriter" w:hAnsi="Another Typewriter"/>
        <w:noProof/>
        <w:sz w:val="28"/>
      </w:rPr>
      <w:drawing>
        <wp:anchor distT="0" distB="0" distL="114300" distR="114300" simplePos="0" relativeHeight="251658240" behindDoc="1" locked="0" layoutInCell="1" allowOverlap="1" wp14:anchorId="10A9417B" wp14:editId="2604FA00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800847" cy="8008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47" cy="80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CD9" w:rsidRPr="00925469">
      <w:rPr>
        <w:rFonts w:ascii="Another Typewriter" w:hAnsi="Another Typewriter"/>
        <w:sz w:val="28"/>
      </w:rPr>
      <w:t>#Heddwch2019</w:t>
    </w:r>
  </w:p>
  <w:p w14:paraId="5130F326" w14:textId="3A6CB1F3" w:rsidR="00E80C10" w:rsidRPr="00E80C10" w:rsidRDefault="00E80C10" w:rsidP="00925469">
    <w:pPr>
      <w:pStyle w:val="Troedyn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B5F78" w14:textId="77777777" w:rsidR="00BA3AC9" w:rsidRDefault="00BA3AC9" w:rsidP="00F639EE">
      <w:pPr>
        <w:spacing w:after="0" w:line="240" w:lineRule="auto"/>
      </w:pPr>
      <w:r>
        <w:separator/>
      </w:r>
    </w:p>
  </w:footnote>
  <w:footnote w:type="continuationSeparator" w:id="0">
    <w:p w14:paraId="2EAEF3F2" w14:textId="77777777" w:rsidR="00BA3AC9" w:rsidRDefault="00BA3AC9" w:rsidP="00F639EE">
      <w:pPr>
        <w:spacing w:after="0" w:line="240" w:lineRule="auto"/>
      </w:pPr>
      <w:r>
        <w:continuationSeparator/>
      </w:r>
    </w:p>
  </w:footnote>
  <w:footnote w:type="continuationNotice" w:id="1">
    <w:p w14:paraId="617B0FA8" w14:textId="77777777" w:rsidR="00BA3AC9" w:rsidRDefault="00BA3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6CE2" w14:textId="6FC34C3B" w:rsidR="00714CD9" w:rsidRDefault="00BC1079">
    <w:pPr>
      <w:pStyle w:val="Pennyn"/>
      <w:rPr>
        <w:rFonts w:ascii="Another Typewriter" w:hAnsi="Another Typewriter"/>
        <w:sz w:val="28"/>
      </w:rPr>
    </w:pPr>
    <w:r>
      <w:rPr>
        <w:rFonts w:ascii="Another Typewriter" w:hAnsi="Another Typewriter"/>
        <w:noProof/>
        <w:sz w:val="28"/>
      </w:rPr>
      <w:drawing>
        <wp:anchor distT="0" distB="0" distL="114300" distR="114300" simplePos="0" relativeHeight="251658241" behindDoc="0" locked="0" layoutInCell="1" allowOverlap="1" wp14:anchorId="58AFFDD7" wp14:editId="64C7C327">
          <wp:simplePos x="0" y="0"/>
          <wp:positionH relativeFrom="column">
            <wp:posOffset>4485532</wp:posOffset>
          </wp:positionH>
          <wp:positionV relativeFrom="paragraph">
            <wp:posOffset>-449220</wp:posOffset>
          </wp:positionV>
          <wp:extent cx="1802920" cy="1802920"/>
          <wp:effectExtent l="0" t="0" r="0" b="0"/>
          <wp:wrapNone/>
          <wp:docPr id="1" name="Llu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rd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920" cy="18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3C488C" w14:textId="51BD8C7C" w:rsidR="00F639EE" w:rsidRDefault="00C8137A">
    <w:pPr>
      <w:pStyle w:val="Pennyn"/>
      <w:rPr>
        <w:rFonts w:ascii="Another Typewriter" w:hAnsi="Another Typewriter"/>
        <w:sz w:val="28"/>
      </w:rPr>
    </w:pPr>
    <w:proofErr w:type="spellStart"/>
    <w:r w:rsidRPr="007212C9">
      <w:rPr>
        <w:rFonts w:ascii="Another Typewriter" w:hAnsi="Another Typewriter"/>
        <w:sz w:val="28"/>
      </w:rPr>
      <w:t>Neges</w:t>
    </w:r>
    <w:proofErr w:type="spellEnd"/>
    <w:r w:rsidRPr="007212C9">
      <w:rPr>
        <w:rFonts w:ascii="Another Typewriter" w:hAnsi="Another Typewriter"/>
        <w:sz w:val="28"/>
      </w:rPr>
      <w:t xml:space="preserve"> </w:t>
    </w:r>
    <w:proofErr w:type="spellStart"/>
    <w:r w:rsidRPr="007212C9">
      <w:rPr>
        <w:rFonts w:ascii="Another Typewriter" w:hAnsi="Another Typewriter"/>
        <w:sz w:val="28"/>
      </w:rPr>
      <w:t>Heddwch</w:t>
    </w:r>
    <w:proofErr w:type="spellEnd"/>
    <w:r w:rsidRPr="007212C9">
      <w:rPr>
        <w:rFonts w:ascii="Another Typewriter" w:hAnsi="Another Typewriter"/>
        <w:sz w:val="28"/>
      </w:rPr>
      <w:t xml:space="preserve"> ac </w:t>
    </w:r>
    <w:proofErr w:type="spellStart"/>
    <w:r w:rsidRPr="007212C9">
      <w:rPr>
        <w:rFonts w:ascii="Another Typewriter" w:hAnsi="Another Typewriter"/>
        <w:sz w:val="28"/>
      </w:rPr>
      <w:t>Ewyllys</w:t>
    </w:r>
    <w:proofErr w:type="spellEnd"/>
    <w:r w:rsidRPr="007212C9">
      <w:rPr>
        <w:rFonts w:ascii="Another Typewriter" w:hAnsi="Another Typewriter"/>
        <w:sz w:val="28"/>
      </w:rPr>
      <w:t xml:space="preserve"> Da </w:t>
    </w:r>
    <w:proofErr w:type="spellStart"/>
    <w:r w:rsidRPr="007212C9">
      <w:rPr>
        <w:rFonts w:ascii="Another Typewriter" w:hAnsi="Another Typewriter"/>
        <w:sz w:val="28"/>
      </w:rPr>
      <w:t>yr</w:t>
    </w:r>
    <w:proofErr w:type="spellEnd"/>
    <w:r w:rsidRPr="007212C9">
      <w:rPr>
        <w:rFonts w:ascii="Another Typewriter" w:hAnsi="Another Typewriter"/>
        <w:sz w:val="28"/>
      </w:rPr>
      <w:t xml:space="preserve"> Urdd 2019</w:t>
    </w:r>
  </w:p>
  <w:p w14:paraId="36F9253B" w14:textId="0F162520" w:rsidR="00FC324C" w:rsidRDefault="00FC324C">
    <w:pPr>
      <w:pStyle w:val="Pennyn"/>
      <w:rPr>
        <w:rFonts w:ascii="Another Typewriter" w:hAnsi="Another Typewriter"/>
        <w:sz w:val="28"/>
      </w:rPr>
    </w:pPr>
  </w:p>
  <w:p w14:paraId="5F9AE42F" w14:textId="251CCE4E" w:rsidR="00FC324C" w:rsidRPr="00500F17" w:rsidRDefault="00500F17">
    <w:pPr>
      <w:pStyle w:val="Pennyn"/>
      <w:rPr>
        <w:rFonts w:ascii="Cambria" w:hAnsi="Cambria"/>
        <w:sz w:val="32"/>
      </w:rPr>
    </w:pPr>
    <w:r w:rsidRPr="00500F17">
      <w:rPr>
        <w:rFonts w:ascii="Another Typewriter" w:hAnsi="Another Typewriter"/>
        <w:sz w:val="32"/>
      </w:rPr>
      <w:t xml:space="preserve">LL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2A5"/>
    <w:multiLevelType w:val="hybridMultilevel"/>
    <w:tmpl w:val="861A3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44973"/>
    <w:multiLevelType w:val="hybridMultilevel"/>
    <w:tmpl w:val="6058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3B4B"/>
    <w:multiLevelType w:val="hybridMultilevel"/>
    <w:tmpl w:val="C37E6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74BD"/>
    <w:multiLevelType w:val="hybridMultilevel"/>
    <w:tmpl w:val="7B82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CCE"/>
    <w:multiLevelType w:val="hybridMultilevel"/>
    <w:tmpl w:val="2E2A47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15484"/>
    <w:multiLevelType w:val="hybridMultilevel"/>
    <w:tmpl w:val="48AE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048F4"/>
    <w:multiLevelType w:val="hybridMultilevel"/>
    <w:tmpl w:val="E436A6E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8C1CB9"/>
    <w:multiLevelType w:val="hybridMultilevel"/>
    <w:tmpl w:val="16D8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C3674"/>
    <w:multiLevelType w:val="hybridMultilevel"/>
    <w:tmpl w:val="8A86C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E6551"/>
    <w:multiLevelType w:val="hybridMultilevel"/>
    <w:tmpl w:val="402C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B6643"/>
    <w:multiLevelType w:val="hybridMultilevel"/>
    <w:tmpl w:val="D7B25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46838"/>
    <w:multiLevelType w:val="hybridMultilevel"/>
    <w:tmpl w:val="09CC1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A7627"/>
    <w:multiLevelType w:val="hybridMultilevel"/>
    <w:tmpl w:val="5938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FC6CBE"/>
    <w:multiLevelType w:val="hybridMultilevel"/>
    <w:tmpl w:val="81BCA8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C62984"/>
    <w:multiLevelType w:val="hybridMultilevel"/>
    <w:tmpl w:val="9B382C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B7849"/>
    <w:multiLevelType w:val="hybridMultilevel"/>
    <w:tmpl w:val="C3EA80D6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6" w15:restartNumberingAfterBreak="0">
    <w:nsid w:val="50701204"/>
    <w:multiLevelType w:val="hybridMultilevel"/>
    <w:tmpl w:val="C98472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AC3A6E"/>
    <w:multiLevelType w:val="hybridMultilevel"/>
    <w:tmpl w:val="B7EE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C126B"/>
    <w:multiLevelType w:val="hybridMultilevel"/>
    <w:tmpl w:val="7D82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9477B"/>
    <w:multiLevelType w:val="hybridMultilevel"/>
    <w:tmpl w:val="D500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7"/>
  </w:num>
  <w:num w:numId="5">
    <w:abstractNumId w:val="3"/>
  </w:num>
  <w:num w:numId="6">
    <w:abstractNumId w:val="19"/>
  </w:num>
  <w:num w:numId="7">
    <w:abstractNumId w:val="0"/>
  </w:num>
  <w:num w:numId="8">
    <w:abstractNumId w:val="5"/>
  </w:num>
  <w:num w:numId="9">
    <w:abstractNumId w:val="18"/>
  </w:num>
  <w:num w:numId="10">
    <w:abstractNumId w:val="9"/>
  </w:num>
  <w:num w:numId="11">
    <w:abstractNumId w:val="8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10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A8"/>
    <w:rsid w:val="00000806"/>
    <w:rsid w:val="00003333"/>
    <w:rsid w:val="00011F6B"/>
    <w:rsid w:val="00022A77"/>
    <w:rsid w:val="00026562"/>
    <w:rsid w:val="00033788"/>
    <w:rsid w:val="00050484"/>
    <w:rsid w:val="0005147D"/>
    <w:rsid w:val="00054A1C"/>
    <w:rsid w:val="0006121F"/>
    <w:rsid w:val="000614AB"/>
    <w:rsid w:val="00063C09"/>
    <w:rsid w:val="000818B1"/>
    <w:rsid w:val="00082030"/>
    <w:rsid w:val="00082C89"/>
    <w:rsid w:val="00084B64"/>
    <w:rsid w:val="000B2E6E"/>
    <w:rsid w:val="000B3D34"/>
    <w:rsid w:val="000C1148"/>
    <w:rsid w:val="000C61E7"/>
    <w:rsid w:val="000D3796"/>
    <w:rsid w:val="000E2037"/>
    <w:rsid w:val="000E2212"/>
    <w:rsid w:val="000F3357"/>
    <w:rsid w:val="000F4E4D"/>
    <w:rsid w:val="000F750C"/>
    <w:rsid w:val="00100947"/>
    <w:rsid w:val="00105BCE"/>
    <w:rsid w:val="001172DE"/>
    <w:rsid w:val="001229A7"/>
    <w:rsid w:val="00126C17"/>
    <w:rsid w:val="00131CF5"/>
    <w:rsid w:val="0013599F"/>
    <w:rsid w:val="00150CE5"/>
    <w:rsid w:val="00155CEA"/>
    <w:rsid w:val="00164B93"/>
    <w:rsid w:val="00165D47"/>
    <w:rsid w:val="001A4C83"/>
    <w:rsid w:val="001C2ABE"/>
    <w:rsid w:val="001D37FF"/>
    <w:rsid w:val="001D3A51"/>
    <w:rsid w:val="001D4FAE"/>
    <w:rsid w:val="001E682F"/>
    <w:rsid w:val="001F4FB3"/>
    <w:rsid w:val="001F7266"/>
    <w:rsid w:val="00201ACE"/>
    <w:rsid w:val="00216AEB"/>
    <w:rsid w:val="00225E64"/>
    <w:rsid w:val="0023265E"/>
    <w:rsid w:val="00243F19"/>
    <w:rsid w:val="00244D98"/>
    <w:rsid w:val="00246AC6"/>
    <w:rsid w:val="00247A68"/>
    <w:rsid w:val="00250213"/>
    <w:rsid w:val="00250B65"/>
    <w:rsid w:val="002801D4"/>
    <w:rsid w:val="002831F5"/>
    <w:rsid w:val="00287DD7"/>
    <w:rsid w:val="002C27C7"/>
    <w:rsid w:val="002D2C44"/>
    <w:rsid w:val="002D347C"/>
    <w:rsid w:val="002D3842"/>
    <w:rsid w:val="002D771C"/>
    <w:rsid w:val="002E236A"/>
    <w:rsid w:val="002F4829"/>
    <w:rsid w:val="00306870"/>
    <w:rsid w:val="0031302D"/>
    <w:rsid w:val="00314A33"/>
    <w:rsid w:val="0032605C"/>
    <w:rsid w:val="00327183"/>
    <w:rsid w:val="003528A7"/>
    <w:rsid w:val="003531EF"/>
    <w:rsid w:val="0036604B"/>
    <w:rsid w:val="00384E93"/>
    <w:rsid w:val="0039362A"/>
    <w:rsid w:val="00395EB2"/>
    <w:rsid w:val="003A0302"/>
    <w:rsid w:val="003A31C1"/>
    <w:rsid w:val="003B09F0"/>
    <w:rsid w:val="003B2849"/>
    <w:rsid w:val="003D656B"/>
    <w:rsid w:val="003D7E4E"/>
    <w:rsid w:val="003E787F"/>
    <w:rsid w:val="003F35C6"/>
    <w:rsid w:val="00400350"/>
    <w:rsid w:val="004222A6"/>
    <w:rsid w:val="00426F31"/>
    <w:rsid w:val="004601CF"/>
    <w:rsid w:val="004655D7"/>
    <w:rsid w:val="00470B2E"/>
    <w:rsid w:val="0047637B"/>
    <w:rsid w:val="0047700B"/>
    <w:rsid w:val="004A13AF"/>
    <w:rsid w:val="004B3DC7"/>
    <w:rsid w:val="004C6712"/>
    <w:rsid w:val="004D1BB2"/>
    <w:rsid w:val="004F27D4"/>
    <w:rsid w:val="004F2BAB"/>
    <w:rsid w:val="004F70E9"/>
    <w:rsid w:val="005001DF"/>
    <w:rsid w:val="00500F17"/>
    <w:rsid w:val="00501FFB"/>
    <w:rsid w:val="0051221A"/>
    <w:rsid w:val="005161FF"/>
    <w:rsid w:val="0051745E"/>
    <w:rsid w:val="005224D9"/>
    <w:rsid w:val="00522C33"/>
    <w:rsid w:val="00522CB0"/>
    <w:rsid w:val="005234A8"/>
    <w:rsid w:val="00543635"/>
    <w:rsid w:val="00547513"/>
    <w:rsid w:val="00571AC2"/>
    <w:rsid w:val="00576E9F"/>
    <w:rsid w:val="00595FF8"/>
    <w:rsid w:val="005A23FC"/>
    <w:rsid w:val="005A36AE"/>
    <w:rsid w:val="005B349C"/>
    <w:rsid w:val="005C16D3"/>
    <w:rsid w:val="005C79E2"/>
    <w:rsid w:val="005D5B2C"/>
    <w:rsid w:val="005E0419"/>
    <w:rsid w:val="005E1BAE"/>
    <w:rsid w:val="005E50F0"/>
    <w:rsid w:val="005F3D17"/>
    <w:rsid w:val="00601A03"/>
    <w:rsid w:val="00604869"/>
    <w:rsid w:val="00605C6D"/>
    <w:rsid w:val="00606A2C"/>
    <w:rsid w:val="00610A7F"/>
    <w:rsid w:val="006174D5"/>
    <w:rsid w:val="00676B09"/>
    <w:rsid w:val="006829E0"/>
    <w:rsid w:val="006869A7"/>
    <w:rsid w:val="00693784"/>
    <w:rsid w:val="006A5AF7"/>
    <w:rsid w:val="006B6F0D"/>
    <w:rsid w:val="006C5C1C"/>
    <w:rsid w:val="006D454C"/>
    <w:rsid w:val="006E14A7"/>
    <w:rsid w:val="006F724F"/>
    <w:rsid w:val="00705030"/>
    <w:rsid w:val="00705C7A"/>
    <w:rsid w:val="00710CA9"/>
    <w:rsid w:val="007143C4"/>
    <w:rsid w:val="00714CD9"/>
    <w:rsid w:val="007212C9"/>
    <w:rsid w:val="00724348"/>
    <w:rsid w:val="00726B77"/>
    <w:rsid w:val="00730788"/>
    <w:rsid w:val="00731F66"/>
    <w:rsid w:val="007343B0"/>
    <w:rsid w:val="00737455"/>
    <w:rsid w:val="0076797E"/>
    <w:rsid w:val="007733EE"/>
    <w:rsid w:val="00774F65"/>
    <w:rsid w:val="00780B71"/>
    <w:rsid w:val="00780DC1"/>
    <w:rsid w:val="007942B7"/>
    <w:rsid w:val="00795BE0"/>
    <w:rsid w:val="00797D63"/>
    <w:rsid w:val="007A69EB"/>
    <w:rsid w:val="007B2CEB"/>
    <w:rsid w:val="007B7CB9"/>
    <w:rsid w:val="007C2D96"/>
    <w:rsid w:val="007C3E50"/>
    <w:rsid w:val="007D1FBB"/>
    <w:rsid w:val="007D29B5"/>
    <w:rsid w:val="007D410E"/>
    <w:rsid w:val="007F53B8"/>
    <w:rsid w:val="00802432"/>
    <w:rsid w:val="00802CD2"/>
    <w:rsid w:val="008126A3"/>
    <w:rsid w:val="00840942"/>
    <w:rsid w:val="00846CF2"/>
    <w:rsid w:val="00880D54"/>
    <w:rsid w:val="00882A9D"/>
    <w:rsid w:val="00891323"/>
    <w:rsid w:val="008968B4"/>
    <w:rsid w:val="008B2660"/>
    <w:rsid w:val="008B492F"/>
    <w:rsid w:val="008C02A0"/>
    <w:rsid w:val="008C112B"/>
    <w:rsid w:val="008D02B6"/>
    <w:rsid w:val="008F3245"/>
    <w:rsid w:val="008F3A1C"/>
    <w:rsid w:val="008F57B7"/>
    <w:rsid w:val="0091379B"/>
    <w:rsid w:val="00916CAE"/>
    <w:rsid w:val="009243BA"/>
    <w:rsid w:val="00925469"/>
    <w:rsid w:val="00926649"/>
    <w:rsid w:val="0093096C"/>
    <w:rsid w:val="0093322C"/>
    <w:rsid w:val="0094160E"/>
    <w:rsid w:val="00943269"/>
    <w:rsid w:val="00944897"/>
    <w:rsid w:val="00944FB4"/>
    <w:rsid w:val="0094718D"/>
    <w:rsid w:val="00957978"/>
    <w:rsid w:val="00961D78"/>
    <w:rsid w:val="00966265"/>
    <w:rsid w:val="00974617"/>
    <w:rsid w:val="009760BD"/>
    <w:rsid w:val="00976BD5"/>
    <w:rsid w:val="0097708B"/>
    <w:rsid w:val="00981973"/>
    <w:rsid w:val="009930DC"/>
    <w:rsid w:val="0099449B"/>
    <w:rsid w:val="009A4F34"/>
    <w:rsid w:val="009B46AA"/>
    <w:rsid w:val="009C193A"/>
    <w:rsid w:val="009C7898"/>
    <w:rsid w:val="009E4458"/>
    <w:rsid w:val="009E57DE"/>
    <w:rsid w:val="00A16DC2"/>
    <w:rsid w:val="00A20109"/>
    <w:rsid w:val="00A344C6"/>
    <w:rsid w:val="00A46A83"/>
    <w:rsid w:val="00A50BE6"/>
    <w:rsid w:val="00A52D87"/>
    <w:rsid w:val="00A61EE1"/>
    <w:rsid w:val="00A64952"/>
    <w:rsid w:val="00A72133"/>
    <w:rsid w:val="00A752E8"/>
    <w:rsid w:val="00A75C91"/>
    <w:rsid w:val="00A766F5"/>
    <w:rsid w:val="00A769C1"/>
    <w:rsid w:val="00A93FD1"/>
    <w:rsid w:val="00AA1E24"/>
    <w:rsid w:val="00AB4E0F"/>
    <w:rsid w:val="00AB554B"/>
    <w:rsid w:val="00AC6D64"/>
    <w:rsid w:val="00AC7BE9"/>
    <w:rsid w:val="00AF72B7"/>
    <w:rsid w:val="00B02C7D"/>
    <w:rsid w:val="00B10EBC"/>
    <w:rsid w:val="00B20246"/>
    <w:rsid w:val="00B25048"/>
    <w:rsid w:val="00B5038D"/>
    <w:rsid w:val="00B551BF"/>
    <w:rsid w:val="00B61907"/>
    <w:rsid w:val="00B72725"/>
    <w:rsid w:val="00BA2591"/>
    <w:rsid w:val="00BA3300"/>
    <w:rsid w:val="00BA3AC9"/>
    <w:rsid w:val="00BA596C"/>
    <w:rsid w:val="00BA6A42"/>
    <w:rsid w:val="00BC1079"/>
    <w:rsid w:val="00BC2310"/>
    <w:rsid w:val="00BD6B7D"/>
    <w:rsid w:val="00C0522F"/>
    <w:rsid w:val="00C27EE8"/>
    <w:rsid w:val="00C30C35"/>
    <w:rsid w:val="00C44104"/>
    <w:rsid w:val="00C47AB9"/>
    <w:rsid w:val="00C541CB"/>
    <w:rsid w:val="00C622C8"/>
    <w:rsid w:val="00C626A7"/>
    <w:rsid w:val="00C73FF7"/>
    <w:rsid w:val="00C8137A"/>
    <w:rsid w:val="00C8304C"/>
    <w:rsid w:val="00C837C5"/>
    <w:rsid w:val="00C84E5C"/>
    <w:rsid w:val="00CB2964"/>
    <w:rsid w:val="00CB31ED"/>
    <w:rsid w:val="00CB43CC"/>
    <w:rsid w:val="00CB6A95"/>
    <w:rsid w:val="00CC1FFC"/>
    <w:rsid w:val="00CD0302"/>
    <w:rsid w:val="00CD1555"/>
    <w:rsid w:val="00CD6C40"/>
    <w:rsid w:val="00CE66CC"/>
    <w:rsid w:val="00CF1757"/>
    <w:rsid w:val="00CF2DB8"/>
    <w:rsid w:val="00D16FD8"/>
    <w:rsid w:val="00D2229B"/>
    <w:rsid w:val="00D2325F"/>
    <w:rsid w:val="00D258A8"/>
    <w:rsid w:val="00D41C66"/>
    <w:rsid w:val="00D57CB4"/>
    <w:rsid w:val="00D73EF0"/>
    <w:rsid w:val="00D83806"/>
    <w:rsid w:val="00D86EDE"/>
    <w:rsid w:val="00DA0418"/>
    <w:rsid w:val="00DA2822"/>
    <w:rsid w:val="00DB2F7C"/>
    <w:rsid w:val="00DB6F94"/>
    <w:rsid w:val="00DB76AC"/>
    <w:rsid w:val="00DD0D11"/>
    <w:rsid w:val="00DD1719"/>
    <w:rsid w:val="00E271E9"/>
    <w:rsid w:val="00E363BF"/>
    <w:rsid w:val="00E44C29"/>
    <w:rsid w:val="00E77FD7"/>
    <w:rsid w:val="00E80C10"/>
    <w:rsid w:val="00E853AC"/>
    <w:rsid w:val="00E97F9F"/>
    <w:rsid w:val="00EB1092"/>
    <w:rsid w:val="00EB2F12"/>
    <w:rsid w:val="00EB4C9A"/>
    <w:rsid w:val="00EB6CB3"/>
    <w:rsid w:val="00EC1F28"/>
    <w:rsid w:val="00EC60C7"/>
    <w:rsid w:val="00ED165F"/>
    <w:rsid w:val="00ED7BBD"/>
    <w:rsid w:val="00EF602E"/>
    <w:rsid w:val="00EF7D09"/>
    <w:rsid w:val="00F008D4"/>
    <w:rsid w:val="00F07DB9"/>
    <w:rsid w:val="00F205E0"/>
    <w:rsid w:val="00F46AAC"/>
    <w:rsid w:val="00F4715F"/>
    <w:rsid w:val="00F56436"/>
    <w:rsid w:val="00F639EE"/>
    <w:rsid w:val="00F77AEE"/>
    <w:rsid w:val="00F94FD3"/>
    <w:rsid w:val="00F97047"/>
    <w:rsid w:val="00F97426"/>
    <w:rsid w:val="00FA2506"/>
    <w:rsid w:val="00FB2687"/>
    <w:rsid w:val="00FB5101"/>
    <w:rsid w:val="00FC2F1C"/>
    <w:rsid w:val="00FC324C"/>
    <w:rsid w:val="00FD24B8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99B7C6"/>
  <w15:chartTrackingRefBased/>
  <w15:docId w15:val="{CCFD9A53-D846-4F9D-B2CB-D9604B38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2A6"/>
    <w:pPr>
      <w:spacing w:line="256" w:lineRule="auto"/>
    </w:pPr>
  </w:style>
  <w:style w:type="paragraph" w:styleId="Pennawd3">
    <w:name w:val="heading 3"/>
    <w:basedOn w:val="Normal"/>
    <w:link w:val="Pennawd3Nod"/>
    <w:uiPriority w:val="9"/>
    <w:qFormat/>
    <w:rsid w:val="0076797E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B02C7D"/>
    <w:rPr>
      <w:color w:val="FFFFFF" w:themeColor="background1"/>
      <w:u w:val="single"/>
    </w:rPr>
  </w:style>
  <w:style w:type="character" w:styleId="Pwyslais">
    <w:name w:val="Emphasis"/>
    <w:basedOn w:val="FfontParagraffDdiofyn"/>
    <w:uiPriority w:val="20"/>
    <w:qFormat/>
    <w:rsid w:val="008B492F"/>
    <w:rPr>
      <w:i/>
      <w:iCs/>
    </w:rPr>
  </w:style>
  <w:style w:type="character" w:styleId="Cryf">
    <w:name w:val="Strong"/>
    <w:basedOn w:val="FfontParagraffDdiofyn"/>
    <w:uiPriority w:val="22"/>
    <w:qFormat/>
    <w:rsid w:val="00DA0418"/>
    <w:rPr>
      <w:b/>
      <w:bCs/>
    </w:rPr>
  </w:style>
  <w:style w:type="paragraph" w:styleId="NormalGwe">
    <w:name w:val="Normal (Web)"/>
    <w:basedOn w:val="Normal"/>
    <w:uiPriority w:val="99"/>
    <w:unhideWhenUsed/>
    <w:rsid w:val="00DA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76797E"/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paragraph" w:styleId="Pennawd">
    <w:name w:val="caption"/>
    <w:basedOn w:val="Normal"/>
    <w:next w:val="Normal"/>
    <w:uiPriority w:val="35"/>
    <w:unhideWhenUsed/>
    <w:qFormat/>
    <w:rsid w:val="00A93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fRhestr">
    <w:name w:val="List Paragraph"/>
    <w:basedOn w:val="Normal"/>
    <w:uiPriority w:val="34"/>
    <w:qFormat/>
    <w:rsid w:val="003528A7"/>
    <w:pPr>
      <w:ind w:left="720"/>
      <w:contextualSpacing/>
    </w:pPr>
  </w:style>
  <w:style w:type="character" w:styleId="SnhebeiDdatrys">
    <w:name w:val="Unresolved Mention"/>
    <w:basedOn w:val="FfontParagraffDdiofyn"/>
    <w:uiPriority w:val="99"/>
    <w:semiHidden/>
    <w:unhideWhenUsed/>
    <w:rsid w:val="00216AEB"/>
    <w:rPr>
      <w:color w:val="605E5C"/>
      <w:shd w:val="clear" w:color="auto" w:fill="E1DFDD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D410E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639EE"/>
  </w:style>
  <w:style w:type="paragraph" w:styleId="Troedyn">
    <w:name w:val="footer"/>
    <w:basedOn w:val="Normal"/>
    <w:link w:val="Troed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F639EE"/>
  </w:style>
  <w:style w:type="character" w:styleId="CyfeirnodSylw">
    <w:name w:val="annotation reference"/>
    <w:basedOn w:val="FfontParagraffDdiofyn"/>
    <w:uiPriority w:val="99"/>
    <w:semiHidden/>
    <w:unhideWhenUsed/>
    <w:rsid w:val="00C622C8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622C8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622C8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622C8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622C8"/>
    <w:rPr>
      <w:b/>
      <w:bCs/>
      <w:sz w:val="20"/>
      <w:szCs w:val="20"/>
    </w:rPr>
  </w:style>
  <w:style w:type="table" w:styleId="GridTabl">
    <w:name w:val="Table Grid"/>
    <w:basedOn w:val="TablNormal"/>
    <w:uiPriority w:val="39"/>
    <w:rsid w:val="0060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Convention_on_the_Rights_of_the_Child" TargetMode="External"/><Relationship Id="rId18" Type="http://schemas.openxmlformats.org/officeDocument/2006/relationships/hyperlink" Target="mailto:heddwch@urdd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nicef.org/crc/files/Rights_overview.pdf" TargetMode="External"/><Relationship Id="rId17" Type="http://schemas.openxmlformats.org/officeDocument/2006/relationships/hyperlink" Target="mailto:heddwch@urd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6sFi5c7uGB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ildcomwales.org.uk/wp-content/uploads/2016/04/ccfw_rights_poster_we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outube.com/watch?v=7nmRVufOhKI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2iz2tNiRpe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979ED1BD4448AD522DA17F1A02DE" ma:contentTypeVersion="5" ma:contentTypeDescription="Create a new document." ma:contentTypeScope="" ma:versionID="611e236c374067cf90904c4fdc7b525c">
  <xsd:schema xmlns:xsd="http://www.w3.org/2001/XMLSchema" xmlns:xs="http://www.w3.org/2001/XMLSchema" xmlns:p="http://schemas.microsoft.com/office/2006/metadata/properties" xmlns:ns2="7e8f93fb-0801-43d1-a9ca-7146b97b2838" targetNamespace="http://schemas.microsoft.com/office/2006/metadata/properties" ma:root="true" ma:fieldsID="aa52cb73cdd31142b50f4e145f0f0b61" ns2:_="">
    <xsd:import namespace="7e8f93fb-0801-43d1-a9ca-7146b97b2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93fb-0801-43d1-a9ca-7146b97b2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6AC6-C707-4BD5-B8C3-F7EDEA637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0C4D1-7074-49E0-B47F-E564A558160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e8f93fb-0801-43d1-a9ca-7146b97b283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4306CA-9B11-4C55-AF0B-9C34BB4BFF4F}"/>
</file>

<file path=customXml/itemProps4.xml><?xml version="1.0" encoding="utf-8"?>
<ds:datastoreItem xmlns:ds="http://schemas.openxmlformats.org/officeDocument/2006/customXml" ds:itemID="{CB5CA796-B279-4AA8-AB76-94E2968E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Rhian Brewster</cp:lastModifiedBy>
  <cp:revision>26</cp:revision>
  <dcterms:created xsi:type="dcterms:W3CDTF">2019-03-28T05:26:00Z</dcterms:created>
  <dcterms:modified xsi:type="dcterms:W3CDTF">2019-03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6979ED1BD4448AD522DA17F1A02DE</vt:lpwstr>
  </property>
  <property fmtid="{D5CDD505-2E9C-101B-9397-08002B2CF9AE}" pid="3" name="AuthorIds_UIVersion_2048">
    <vt:lpwstr>6</vt:lpwstr>
  </property>
  <property fmtid="{D5CDD505-2E9C-101B-9397-08002B2CF9AE}" pid="5" name="AuthorIds_UIVersion_1536">
    <vt:lpwstr>6</vt:lpwstr>
  </property>
</Properties>
</file>